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7777" w14:textId="4279C8B6" w:rsidR="009660BC" w:rsidRDefault="006F6641" w:rsidP="006F6641">
      <w:pPr>
        <w:jc w:val="center"/>
        <w:rPr>
          <w:rFonts w:ascii="Arial" w:hAnsi="Arial" w:cs="Arial"/>
          <w:b/>
          <w:bCs/>
          <w:sz w:val="28"/>
          <w:szCs w:val="28"/>
          <w:u w:val="single"/>
        </w:rPr>
      </w:pPr>
      <w:r w:rsidRPr="006F6641">
        <w:rPr>
          <w:rFonts w:ascii="Arial" w:hAnsi="Arial" w:cs="Arial"/>
          <w:b/>
          <w:bCs/>
          <w:sz w:val="28"/>
          <w:szCs w:val="28"/>
          <w:u w:val="single"/>
        </w:rPr>
        <w:t>Σχεδιασμός εντολών και μοντέλο του Νόρμαν</w:t>
      </w:r>
    </w:p>
    <w:p w14:paraId="29BDDCFC" w14:textId="73D36E2F" w:rsidR="006F6641" w:rsidRDefault="006F6641" w:rsidP="007B6963">
      <w:pPr>
        <w:jc w:val="both"/>
        <w:rPr>
          <w:rFonts w:ascii="Arial" w:hAnsi="Arial" w:cs="Arial"/>
          <w:b/>
          <w:bCs/>
          <w:sz w:val="28"/>
          <w:szCs w:val="28"/>
          <w:u w:val="single"/>
        </w:rPr>
      </w:pPr>
    </w:p>
    <w:p w14:paraId="1136FB96" w14:textId="09A2FC00" w:rsidR="006F6641" w:rsidRPr="00AC02C3" w:rsidRDefault="006F6641" w:rsidP="007B6963">
      <w:pPr>
        <w:ind w:firstLine="360"/>
        <w:jc w:val="both"/>
        <w:rPr>
          <w:rFonts w:ascii="Arial" w:hAnsi="Arial" w:cs="Arial"/>
        </w:rPr>
      </w:pPr>
      <w:r w:rsidRPr="00AC02C3">
        <w:rPr>
          <w:rFonts w:ascii="Arial" w:hAnsi="Arial" w:cs="Arial"/>
        </w:rPr>
        <w:t>Σύμφωνα με την πρώτη εργασία, οι συσκευές που θα ελέγχονται απομακρυσμένα από τον προσωπικό βοηθό είναι οι ακόλουθες:</w:t>
      </w:r>
    </w:p>
    <w:p w14:paraId="4CAA3E93" w14:textId="349E7AFE" w:rsidR="006F6641" w:rsidRPr="00AC02C3" w:rsidRDefault="007B6963" w:rsidP="006F6641">
      <w:pPr>
        <w:pStyle w:val="a3"/>
        <w:numPr>
          <w:ilvl w:val="0"/>
          <w:numId w:val="1"/>
        </w:numPr>
        <w:rPr>
          <w:rFonts w:ascii="Arial" w:hAnsi="Arial" w:cs="Arial"/>
        </w:rPr>
      </w:pPr>
      <w:r w:rsidRPr="00AC02C3">
        <w:rPr>
          <w:rFonts w:ascii="Arial" w:hAnsi="Arial" w:cs="Arial"/>
        </w:rPr>
        <w:t>κ</w:t>
      </w:r>
      <w:r w:rsidR="006F6641" w:rsidRPr="00AC02C3">
        <w:rPr>
          <w:rFonts w:ascii="Arial" w:hAnsi="Arial" w:cs="Arial"/>
        </w:rPr>
        <w:t>αφετιέρα</w:t>
      </w:r>
    </w:p>
    <w:p w14:paraId="2E50A5D1" w14:textId="1C807B6A" w:rsidR="006F6641" w:rsidRPr="00AC02C3" w:rsidRDefault="007B6963" w:rsidP="006F6641">
      <w:pPr>
        <w:pStyle w:val="a3"/>
        <w:numPr>
          <w:ilvl w:val="0"/>
          <w:numId w:val="1"/>
        </w:numPr>
        <w:rPr>
          <w:rFonts w:ascii="Arial" w:hAnsi="Arial" w:cs="Arial"/>
        </w:rPr>
      </w:pPr>
      <w:r w:rsidRPr="00AC02C3">
        <w:rPr>
          <w:rFonts w:ascii="Arial" w:hAnsi="Arial" w:cs="Arial"/>
        </w:rPr>
        <w:t>π</w:t>
      </w:r>
      <w:r w:rsidR="006F6641" w:rsidRPr="00AC02C3">
        <w:rPr>
          <w:rFonts w:ascii="Arial" w:hAnsi="Arial" w:cs="Arial"/>
        </w:rPr>
        <w:t>απουτσοθήκη</w:t>
      </w:r>
    </w:p>
    <w:p w14:paraId="734E6D55" w14:textId="62C8EAD3" w:rsidR="006F6641" w:rsidRPr="00AC02C3" w:rsidRDefault="007B6963" w:rsidP="006F6641">
      <w:pPr>
        <w:pStyle w:val="a3"/>
        <w:numPr>
          <w:ilvl w:val="0"/>
          <w:numId w:val="1"/>
        </w:numPr>
        <w:rPr>
          <w:rFonts w:ascii="Arial" w:hAnsi="Arial" w:cs="Arial"/>
        </w:rPr>
      </w:pPr>
      <w:r w:rsidRPr="00AC02C3">
        <w:rPr>
          <w:rFonts w:ascii="Arial" w:hAnsi="Arial" w:cs="Arial"/>
        </w:rPr>
        <w:t>φ</w:t>
      </w:r>
      <w:r w:rsidR="006F6641" w:rsidRPr="00AC02C3">
        <w:rPr>
          <w:rFonts w:ascii="Arial" w:hAnsi="Arial" w:cs="Arial"/>
        </w:rPr>
        <w:t>ώτα οροφής</w:t>
      </w:r>
    </w:p>
    <w:p w14:paraId="73607C33" w14:textId="26D015D9" w:rsidR="006F6641" w:rsidRPr="00AC02C3" w:rsidRDefault="007B6963" w:rsidP="006F6641">
      <w:pPr>
        <w:pStyle w:val="a3"/>
        <w:numPr>
          <w:ilvl w:val="0"/>
          <w:numId w:val="1"/>
        </w:numPr>
        <w:rPr>
          <w:rFonts w:ascii="Arial" w:hAnsi="Arial" w:cs="Arial"/>
        </w:rPr>
      </w:pPr>
      <w:r w:rsidRPr="00AC02C3">
        <w:rPr>
          <w:rFonts w:ascii="Arial" w:hAnsi="Arial" w:cs="Arial"/>
        </w:rPr>
        <w:t>θέρμανση (καλοριφέρ)</w:t>
      </w:r>
    </w:p>
    <w:p w14:paraId="17E2E79F" w14:textId="0010CE77" w:rsidR="007B6963" w:rsidRPr="00AC02C3" w:rsidRDefault="007B6963" w:rsidP="007B6963">
      <w:pPr>
        <w:rPr>
          <w:rFonts w:ascii="Arial" w:hAnsi="Arial" w:cs="Arial"/>
        </w:rPr>
      </w:pPr>
    </w:p>
    <w:p w14:paraId="103C1CE5" w14:textId="1BAEA319" w:rsidR="008D5DC6" w:rsidRPr="00AC02C3" w:rsidRDefault="007B6963" w:rsidP="00F44EF2">
      <w:pPr>
        <w:ind w:left="360" w:firstLine="360"/>
        <w:jc w:val="both"/>
        <w:rPr>
          <w:rFonts w:ascii="Arial" w:hAnsi="Arial" w:cs="Arial"/>
        </w:rPr>
      </w:pPr>
      <w:r w:rsidRPr="00AC02C3">
        <w:rPr>
          <w:rFonts w:ascii="Arial" w:hAnsi="Arial" w:cs="Arial"/>
        </w:rPr>
        <w:t xml:space="preserve">Ωστόσο, </w:t>
      </w:r>
      <w:r w:rsidR="004F37D4" w:rsidRPr="00AC02C3">
        <w:rPr>
          <w:rFonts w:ascii="Arial" w:hAnsi="Arial" w:cs="Arial"/>
        </w:rPr>
        <w:t>πώς μπορεί να επιτευχθεί η σχεδίαση των εντολών αυτών σε ένα σύστημα διεπαφής χρήστη (</w:t>
      </w:r>
      <w:r w:rsidR="004F37D4" w:rsidRPr="00AC02C3">
        <w:rPr>
          <w:rFonts w:ascii="Arial" w:hAnsi="Arial" w:cs="Arial"/>
          <w:lang w:val="en-US"/>
        </w:rPr>
        <w:t>UI</w:t>
      </w:r>
      <w:r w:rsidR="004F37D4" w:rsidRPr="00AC02C3">
        <w:rPr>
          <w:rFonts w:ascii="Arial" w:hAnsi="Arial" w:cs="Arial"/>
        </w:rPr>
        <w:t>)</w:t>
      </w:r>
      <w:r w:rsidR="00856D0B" w:rsidRPr="00AC02C3">
        <w:rPr>
          <w:rFonts w:ascii="Arial" w:hAnsi="Arial" w:cs="Arial"/>
        </w:rPr>
        <w:t>,</w:t>
      </w:r>
      <w:r w:rsidR="004F37D4" w:rsidRPr="00AC02C3">
        <w:rPr>
          <w:rFonts w:ascii="Arial" w:hAnsi="Arial" w:cs="Arial"/>
        </w:rPr>
        <w:t xml:space="preserve"> ώστε ο χρήστης να μπορεί να διαχειριστεί τις συσκευές-έπιπλα αποδοτικά</w:t>
      </w:r>
      <w:r w:rsidR="00F44EF2" w:rsidRPr="00AC02C3">
        <w:rPr>
          <w:rFonts w:ascii="Arial" w:hAnsi="Arial" w:cs="Arial"/>
        </w:rPr>
        <w:t xml:space="preserve"> και εύκολα</w:t>
      </w:r>
      <w:r w:rsidR="004F37D4" w:rsidRPr="00AC02C3">
        <w:rPr>
          <w:rFonts w:ascii="Arial" w:hAnsi="Arial" w:cs="Arial"/>
        </w:rPr>
        <w:t>;</w:t>
      </w:r>
      <w:r w:rsidR="008D5DC6" w:rsidRPr="00AC02C3">
        <w:rPr>
          <w:rFonts w:ascii="Arial" w:hAnsi="Arial" w:cs="Arial"/>
        </w:rPr>
        <w:t xml:space="preserve"> </w:t>
      </w:r>
      <w:r w:rsidR="004F37D4" w:rsidRPr="00AC02C3">
        <w:rPr>
          <w:rFonts w:ascii="Arial" w:hAnsi="Arial" w:cs="Arial"/>
        </w:rPr>
        <w:t>Την λύση στο παραπάνω ερώτημα δίνουμε παρακάτω</w:t>
      </w:r>
      <w:r w:rsidR="008D5DC6" w:rsidRPr="00AC02C3">
        <w:rPr>
          <w:rFonts w:ascii="Arial" w:hAnsi="Arial" w:cs="Arial"/>
        </w:rPr>
        <w:t>.</w:t>
      </w:r>
    </w:p>
    <w:p w14:paraId="68070D18" w14:textId="6B8D38D6" w:rsidR="001D6C0A" w:rsidRPr="00AC02C3" w:rsidRDefault="001D6C0A" w:rsidP="001D6C0A">
      <w:pPr>
        <w:ind w:left="360" w:firstLine="360"/>
        <w:jc w:val="both"/>
        <w:rPr>
          <w:rFonts w:ascii="Arial" w:hAnsi="Arial" w:cs="Arial"/>
        </w:rPr>
      </w:pPr>
      <w:r w:rsidRPr="00AC02C3">
        <w:rPr>
          <w:rFonts w:ascii="Arial" w:hAnsi="Arial" w:cs="Arial"/>
        </w:rPr>
        <w:t>(</w:t>
      </w:r>
      <w:r w:rsidR="008D5DC6" w:rsidRPr="00AC02C3">
        <w:rPr>
          <w:rFonts w:ascii="Arial" w:hAnsi="Arial" w:cs="Arial"/>
        </w:rPr>
        <w:t xml:space="preserve">Για τις ανάγκες της εργασίας αυτής, θεωρούμε ότι η ιεραρχική ανάλυση εργασιών </w:t>
      </w:r>
      <w:r w:rsidR="00E04220" w:rsidRPr="00AC02C3">
        <w:rPr>
          <w:rFonts w:ascii="Arial" w:hAnsi="Arial" w:cs="Arial"/>
        </w:rPr>
        <w:t xml:space="preserve">για κάθε συσκευή είναι η ίδια που </w:t>
      </w:r>
      <w:r w:rsidRPr="00AC02C3">
        <w:rPr>
          <w:rFonts w:ascii="Arial" w:hAnsi="Arial" w:cs="Arial"/>
        </w:rPr>
        <w:t>δόθηκε</w:t>
      </w:r>
      <w:r w:rsidR="00E04220" w:rsidRPr="00AC02C3">
        <w:rPr>
          <w:rFonts w:ascii="Arial" w:hAnsi="Arial" w:cs="Arial"/>
        </w:rPr>
        <w:t xml:space="preserve"> στην 1</w:t>
      </w:r>
      <w:r w:rsidR="00E04220" w:rsidRPr="00AC02C3">
        <w:rPr>
          <w:rFonts w:ascii="Arial" w:hAnsi="Arial" w:cs="Arial"/>
          <w:vertAlign w:val="superscript"/>
        </w:rPr>
        <w:t>η</w:t>
      </w:r>
      <w:r w:rsidR="00E04220" w:rsidRPr="00AC02C3">
        <w:rPr>
          <w:rFonts w:ascii="Arial" w:hAnsi="Arial" w:cs="Arial"/>
        </w:rPr>
        <w:t xml:space="preserve"> εργασία</w:t>
      </w:r>
      <w:r w:rsidR="00603674" w:rsidRPr="00AC02C3">
        <w:rPr>
          <w:rFonts w:ascii="Arial" w:hAnsi="Arial" w:cs="Arial"/>
        </w:rPr>
        <w:t xml:space="preserve"> και βρίσκεται στο έγγραφο «Ιεραρχική Ανάλυση Εργασιών»</w:t>
      </w:r>
      <w:r w:rsidRPr="00AC02C3">
        <w:rPr>
          <w:rFonts w:ascii="Arial" w:hAnsi="Arial" w:cs="Arial"/>
        </w:rPr>
        <w:t>).</w:t>
      </w:r>
    </w:p>
    <w:p w14:paraId="23CA5DCF" w14:textId="4EEC8EF4" w:rsidR="001D6C0A" w:rsidRDefault="001D6C0A" w:rsidP="001D6C0A">
      <w:pPr>
        <w:ind w:left="360" w:firstLine="360"/>
        <w:jc w:val="both"/>
        <w:rPr>
          <w:rFonts w:ascii="Arial" w:hAnsi="Arial" w:cs="Arial"/>
        </w:rPr>
      </w:pPr>
    </w:p>
    <w:p w14:paraId="64350D84" w14:textId="624824DD" w:rsidR="00EF394C" w:rsidRDefault="00EF394C" w:rsidP="00EF394C">
      <w:pPr>
        <w:pStyle w:val="1"/>
        <w:rPr>
          <w:rFonts w:ascii="Arial" w:hAnsi="Arial" w:cs="Arial"/>
          <w:b/>
          <w:bCs/>
          <w:color w:val="auto"/>
          <w:sz w:val="28"/>
          <w:szCs w:val="28"/>
        </w:rPr>
      </w:pPr>
      <w:r w:rsidRPr="00EF394C">
        <w:rPr>
          <w:rFonts w:ascii="Arial" w:hAnsi="Arial" w:cs="Arial"/>
          <w:b/>
          <w:bCs/>
          <w:color w:val="auto"/>
          <w:sz w:val="28"/>
          <w:szCs w:val="28"/>
        </w:rPr>
        <w:t>Τεχνικές σχεδίασης των εντολών</w:t>
      </w:r>
      <w:r>
        <w:rPr>
          <w:rFonts w:ascii="Arial" w:hAnsi="Arial" w:cs="Arial"/>
          <w:b/>
          <w:bCs/>
          <w:color w:val="auto"/>
          <w:sz w:val="28"/>
          <w:szCs w:val="28"/>
        </w:rPr>
        <w:t>:</w:t>
      </w:r>
    </w:p>
    <w:p w14:paraId="04BB1BE7" w14:textId="77777777" w:rsidR="00EF394C" w:rsidRPr="00EF394C" w:rsidRDefault="00EF394C" w:rsidP="00EF394C"/>
    <w:p w14:paraId="27FDCAAD" w14:textId="587DD41C" w:rsidR="008415E9" w:rsidRPr="00AC02C3" w:rsidRDefault="00DB3082" w:rsidP="001D6C0A">
      <w:pPr>
        <w:ind w:left="360" w:firstLine="360"/>
        <w:jc w:val="both"/>
        <w:rPr>
          <w:rFonts w:ascii="Arial" w:hAnsi="Arial" w:cs="Arial"/>
        </w:rPr>
      </w:pPr>
      <w:r w:rsidRPr="00AC02C3">
        <w:rPr>
          <w:rFonts w:ascii="Arial" w:hAnsi="Arial" w:cs="Arial"/>
        </w:rPr>
        <w:t xml:space="preserve">Για κάθε εντολή διαχείρισης μίας ηλεκτρικής συσκευής </w:t>
      </w:r>
      <w:r w:rsidR="002F75A9" w:rsidRPr="00AC02C3">
        <w:rPr>
          <w:rFonts w:ascii="Arial" w:hAnsi="Arial" w:cs="Arial"/>
        </w:rPr>
        <w:t xml:space="preserve">υπάρχουν δύο τρόποι σχεδιασμού </w:t>
      </w:r>
      <w:r w:rsidR="004665AB" w:rsidRPr="00AC02C3">
        <w:rPr>
          <w:rFonts w:ascii="Arial" w:hAnsi="Arial" w:cs="Arial"/>
        </w:rPr>
        <w:t>της</w:t>
      </w:r>
      <w:r w:rsidR="002F75A9" w:rsidRPr="00AC02C3">
        <w:rPr>
          <w:rFonts w:ascii="Arial" w:hAnsi="Arial" w:cs="Arial"/>
        </w:rPr>
        <w:t xml:space="preserve">: </w:t>
      </w:r>
    </w:p>
    <w:p w14:paraId="5CFB4377" w14:textId="3983A4BF" w:rsidR="001D6C0A" w:rsidRPr="00AC02C3" w:rsidRDefault="002F75A9" w:rsidP="008415E9">
      <w:pPr>
        <w:pStyle w:val="a3"/>
        <w:numPr>
          <w:ilvl w:val="0"/>
          <w:numId w:val="2"/>
        </w:numPr>
        <w:jc w:val="both"/>
        <w:rPr>
          <w:rFonts w:ascii="Arial" w:hAnsi="Arial" w:cs="Arial"/>
        </w:rPr>
      </w:pPr>
      <w:r w:rsidRPr="00AC02C3">
        <w:rPr>
          <w:rFonts w:ascii="Arial" w:hAnsi="Arial" w:cs="Arial"/>
        </w:rPr>
        <w:t>ο πρώτος τρόπο</w:t>
      </w:r>
      <w:r w:rsidR="008415E9" w:rsidRPr="00AC02C3">
        <w:rPr>
          <w:rFonts w:ascii="Arial" w:hAnsi="Arial" w:cs="Arial"/>
        </w:rPr>
        <w:t>ς</w:t>
      </w:r>
      <w:r w:rsidRPr="00AC02C3">
        <w:rPr>
          <w:rFonts w:ascii="Arial" w:hAnsi="Arial" w:cs="Arial"/>
        </w:rPr>
        <w:t xml:space="preserve"> έχει να κάνει με την </w:t>
      </w:r>
      <w:r w:rsidR="008415E9" w:rsidRPr="00AC02C3">
        <w:rPr>
          <w:rFonts w:ascii="Arial" w:hAnsi="Arial" w:cs="Arial"/>
        </w:rPr>
        <w:t>τοποθέτηση</w:t>
      </w:r>
      <w:r w:rsidRPr="00AC02C3">
        <w:rPr>
          <w:rFonts w:ascii="Arial" w:hAnsi="Arial" w:cs="Arial"/>
        </w:rPr>
        <w:t xml:space="preserve"> όλων των εντολών που διαχειρίζονται τα φώτα, την παπουτσοθήκη, τ</w:t>
      </w:r>
      <w:r w:rsidR="008415E9" w:rsidRPr="00AC02C3">
        <w:rPr>
          <w:rFonts w:ascii="Arial" w:hAnsi="Arial" w:cs="Arial"/>
        </w:rPr>
        <w:t xml:space="preserve">ην θέρμανση και την καφετιέρα σε </w:t>
      </w:r>
      <w:r w:rsidR="00B33285" w:rsidRPr="00AC02C3">
        <w:rPr>
          <w:rFonts w:ascii="Arial" w:hAnsi="Arial" w:cs="Arial"/>
        </w:rPr>
        <w:t xml:space="preserve">διάφορα </w:t>
      </w:r>
      <w:r w:rsidR="00B33285" w:rsidRPr="00AC02C3">
        <w:rPr>
          <w:rFonts w:ascii="Arial" w:hAnsi="Arial" w:cs="Arial"/>
          <w:lang w:val="en-US"/>
        </w:rPr>
        <w:t>drop</w:t>
      </w:r>
      <w:r w:rsidR="00B33285" w:rsidRPr="00AC02C3">
        <w:rPr>
          <w:rFonts w:ascii="Arial" w:hAnsi="Arial" w:cs="Arial"/>
        </w:rPr>
        <w:t>-</w:t>
      </w:r>
      <w:r w:rsidR="00B33285" w:rsidRPr="00AC02C3">
        <w:rPr>
          <w:rFonts w:ascii="Arial" w:hAnsi="Arial" w:cs="Arial"/>
          <w:lang w:val="en-US"/>
        </w:rPr>
        <w:t>down</w:t>
      </w:r>
      <w:r w:rsidR="00B33285" w:rsidRPr="00AC02C3">
        <w:rPr>
          <w:rFonts w:ascii="Arial" w:hAnsi="Arial" w:cs="Arial"/>
        </w:rPr>
        <w:t xml:space="preserve"> μενού, τα οποία </w:t>
      </w:r>
      <w:r w:rsidR="00A023F5" w:rsidRPr="00AC02C3">
        <w:rPr>
          <w:rFonts w:ascii="Arial" w:hAnsi="Arial" w:cs="Arial"/>
        </w:rPr>
        <w:t xml:space="preserve">και θα </w:t>
      </w:r>
      <w:r w:rsidR="00B33285" w:rsidRPr="00AC02C3">
        <w:rPr>
          <w:rFonts w:ascii="Arial" w:hAnsi="Arial" w:cs="Arial"/>
        </w:rPr>
        <w:t>βρίσκονται στο επάνω τμήμα της εφαρμογής. Για παράδειγμα, ένα τέτοιο μενού φαίνεται στην επόμενη εικόνα:</w:t>
      </w:r>
    </w:p>
    <w:p w14:paraId="391D6990" w14:textId="7FD42095" w:rsidR="00B33285" w:rsidRDefault="00B33285" w:rsidP="00B33285">
      <w:pPr>
        <w:jc w:val="both"/>
        <w:rPr>
          <w:rFonts w:ascii="Arial" w:hAnsi="Arial" w:cs="Arial"/>
          <w:sz w:val="24"/>
          <w:szCs w:val="24"/>
        </w:rPr>
      </w:pPr>
    </w:p>
    <w:p w14:paraId="0049B584" w14:textId="77777777" w:rsidR="00B33285" w:rsidRDefault="00B33285" w:rsidP="00B33285">
      <w:pPr>
        <w:keepNext/>
        <w:jc w:val="both"/>
      </w:pPr>
      <w:r>
        <w:rPr>
          <w:rFonts w:ascii="Arial" w:hAnsi="Arial" w:cs="Arial"/>
          <w:noProof/>
          <w:sz w:val="24"/>
          <w:szCs w:val="24"/>
        </w:rPr>
        <w:lastRenderedPageBreak/>
        <w:drawing>
          <wp:inline distT="0" distB="0" distL="0" distR="0" wp14:anchorId="28D188E0" wp14:editId="2E36B7F0">
            <wp:extent cx="5029200" cy="1990725"/>
            <wp:effectExtent l="0" t="0" r="0" b="952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t="27682"/>
                    <a:stretch/>
                  </pic:blipFill>
                  <pic:spPr bwMode="auto">
                    <a:xfrm>
                      <a:off x="0" y="0"/>
                      <a:ext cx="5029200" cy="1990725"/>
                    </a:xfrm>
                    <a:prstGeom prst="rect">
                      <a:avLst/>
                    </a:prstGeom>
                    <a:ln>
                      <a:noFill/>
                    </a:ln>
                    <a:extLst>
                      <a:ext uri="{53640926-AAD7-44D8-BBD7-CCE9431645EC}">
                        <a14:shadowObscured xmlns:a14="http://schemas.microsoft.com/office/drawing/2010/main"/>
                      </a:ext>
                    </a:extLst>
                  </pic:spPr>
                </pic:pic>
              </a:graphicData>
            </a:graphic>
          </wp:inline>
        </w:drawing>
      </w:r>
    </w:p>
    <w:p w14:paraId="75695AC8" w14:textId="650B608A" w:rsidR="00AC02C3" w:rsidRPr="00C90484" w:rsidRDefault="00B33285" w:rsidP="00C90484">
      <w:pPr>
        <w:pStyle w:val="a4"/>
        <w:ind w:firstLine="720"/>
        <w:jc w:val="both"/>
        <w:rPr>
          <w:rFonts w:ascii="Arial" w:hAnsi="Arial" w:cs="Arial"/>
          <w:color w:val="auto"/>
          <w:sz w:val="28"/>
          <w:szCs w:val="28"/>
        </w:rPr>
      </w:pPr>
      <w:r w:rsidRPr="00C90484">
        <w:rPr>
          <w:rFonts w:ascii="Arial" w:hAnsi="Arial" w:cs="Arial"/>
          <w:color w:val="auto"/>
          <w:sz w:val="20"/>
          <w:szCs w:val="20"/>
        </w:rPr>
        <w:t>Κάθε μενού αντιστοιχεί στην διαχείριση μίας μόνο συσκευής ή επίπλου. Όταν ο χρήστης πατάει την συσκευή που θέλει να διαχειριστεί από το μενού, θα εμφανίζονται επιπλέον λειτουργίες για την συσκευή αυτή σε ένα μενού δευτέρου επιπέδου.</w:t>
      </w:r>
    </w:p>
    <w:p w14:paraId="74EF2C41" w14:textId="77777777" w:rsidR="00AC02C3" w:rsidRDefault="00AC02C3" w:rsidP="00BD6698">
      <w:pPr>
        <w:ind w:left="360" w:firstLine="360"/>
        <w:jc w:val="both"/>
        <w:rPr>
          <w:rFonts w:ascii="Arial" w:hAnsi="Arial" w:cs="Arial"/>
        </w:rPr>
      </w:pPr>
    </w:p>
    <w:p w14:paraId="3A95C0BE" w14:textId="65CC97FA" w:rsidR="001D6C0A" w:rsidRPr="00AC02C3" w:rsidRDefault="00CC5848" w:rsidP="00BD6698">
      <w:pPr>
        <w:ind w:left="360" w:firstLine="360"/>
        <w:jc w:val="both"/>
        <w:rPr>
          <w:rFonts w:ascii="Arial" w:hAnsi="Arial" w:cs="Arial"/>
        </w:rPr>
      </w:pPr>
      <w:r w:rsidRPr="00AC02C3">
        <w:rPr>
          <w:rFonts w:ascii="Arial" w:hAnsi="Arial" w:cs="Arial"/>
        </w:rPr>
        <w:t xml:space="preserve">Με αυτόν τον τρόπο, όλες οι λειτουργίες που μπορεί να εκτελέσει ο χρήστης βρίσκονται μαζεμένες στο μενού της εφαρμογής. Όταν ο χρήστης πατήσει την επιλογή που θέλει από το μενού, εκτελείται και η απαιτούμενη </w:t>
      </w:r>
      <w:r w:rsidR="00BD6698" w:rsidRPr="00AC02C3">
        <w:rPr>
          <w:rFonts w:ascii="Arial" w:hAnsi="Arial" w:cs="Arial"/>
        </w:rPr>
        <w:t>λειτουργία</w:t>
      </w:r>
      <w:r w:rsidRPr="00AC02C3">
        <w:rPr>
          <w:rFonts w:ascii="Arial" w:hAnsi="Arial" w:cs="Arial"/>
        </w:rPr>
        <w:t>.</w:t>
      </w:r>
    </w:p>
    <w:p w14:paraId="5955E7AC" w14:textId="48ECC074" w:rsidR="00EC2B05" w:rsidRPr="00AC02C3" w:rsidRDefault="00EC2B05" w:rsidP="00BD6698">
      <w:pPr>
        <w:ind w:left="360" w:firstLine="360"/>
        <w:jc w:val="both"/>
        <w:rPr>
          <w:rFonts w:ascii="Arial" w:hAnsi="Arial" w:cs="Arial"/>
        </w:rPr>
      </w:pPr>
      <w:r w:rsidRPr="00AC02C3">
        <w:rPr>
          <w:rFonts w:ascii="Arial" w:hAnsi="Arial" w:cs="Arial"/>
        </w:rPr>
        <w:t xml:space="preserve">Στην συγκεκριμένη σχεδίαση, ο χρήστης μπορεί να βλέπει τα αποτελέσματα εκτέλεσης της </w:t>
      </w:r>
      <w:r w:rsidR="000E13D1" w:rsidRPr="00AC02C3">
        <w:rPr>
          <w:rFonts w:ascii="Arial" w:hAnsi="Arial" w:cs="Arial"/>
        </w:rPr>
        <w:t>κάθε</w:t>
      </w:r>
      <w:r w:rsidRPr="00AC02C3">
        <w:rPr>
          <w:rFonts w:ascii="Arial" w:hAnsi="Arial" w:cs="Arial"/>
        </w:rPr>
        <w:t xml:space="preserve"> εντολής με την μορφή ενό</w:t>
      </w:r>
      <w:r w:rsidR="00E813AA" w:rsidRPr="00AC02C3">
        <w:rPr>
          <w:rFonts w:ascii="Arial" w:hAnsi="Arial" w:cs="Arial"/>
        </w:rPr>
        <w:t>ς</w:t>
      </w:r>
      <w:r w:rsidRPr="00AC02C3">
        <w:rPr>
          <w:rFonts w:ascii="Arial" w:hAnsi="Arial" w:cs="Arial"/>
        </w:rPr>
        <w:t xml:space="preserve"> μηνύματος. Για παράδειγμα, εάν ο χρήστης </w:t>
      </w:r>
      <w:r w:rsidR="00204BC1" w:rsidRPr="00AC02C3">
        <w:rPr>
          <w:rFonts w:ascii="Arial" w:hAnsi="Arial" w:cs="Arial"/>
        </w:rPr>
        <w:t>ακολουθήσει την διαδρομή μενού</w:t>
      </w:r>
      <w:r w:rsidR="00E813AA" w:rsidRPr="00AC02C3">
        <w:rPr>
          <w:rFonts w:ascii="Arial" w:hAnsi="Arial" w:cs="Arial"/>
        </w:rPr>
        <w:t>:</w:t>
      </w:r>
      <w:r w:rsidR="00204BC1" w:rsidRPr="00AC02C3">
        <w:rPr>
          <w:rFonts w:ascii="Arial" w:hAnsi="Arial" w:cs="Arial"/>
        </w:rPr>
        <w:t xml:space="preserve"> </w:t>
      </w:r>
      <w:r w:rsidR="00204BC1" w:rsidRPr="00AC02C3">
        <w:rPr>
          <w:rFonts w:ascii="Arial" w:hAnsi="Arial" w:cs="Arial"/>
          <w:b/>
          <w:bCs/>
        </w:rPr>
        <w:t xml:space="preserve">Θέρμανση </w:t>
      </w:r>
      <w:r w:rsidR="00204BC1" w:rsidRPr="00AC02C3">
        <w:rPr>
          <w:rFonts w:ascii="Arial" w:hAnsi="Arial" w:cs="Arial"/>
          <w:b/>
          <w:bCs/>
        </w:rPr>
        <w:sym w:font="Wingdings" w:char="F0E0"/>
      </w:r>
      <w:r w:rsidR="003B53EB">
        <w:rPr>
          <w:rFonts w:ascii="Arial" w:hAnsi="Arial" w:cs="Arial"/>
          <w:b/>
          <w:bCs/>
        </w:rPr>
        <w:t xml:space="preserve"> </w:t>
      </w:r>
      <w:r w:rsidR="00204BC1" w:rsidRPr="00AC02C3">
        <w:rPr>
          <w:rFonts w:ascii="Arial" w:hAnsi="Arial" w:cs="Arial"/>
          <w:b/>
          <w:bCs/>
        </w:rPr>
        <w:t xml:space="preserve">Άνοιγμα </w:t>
      </w:r>
      <w:r w:rsidR="00204BC1" w:rsidRPr="00AC02C3">
        <w:rPr>
          <w:rFonts w:ascii="Arial" w:hAnsi="Arial" w:cs="Arial"/>
          <w:b/>
          <w:bCs/>
        </w:rPr>
        <w:lastRenderedPageBreak/>
        <w:t>Θέρμανσης</w:t>
      </w:r>
      <w:r w:rsidR="003B53EB">
        <w:rPr>
          <w:rFonts w:ascii="Arial" w:hAnsi="Arial" w:cs="Arial"/>
          <w:b/>
          <w:bCs/>
        </w:rPr>
        <w:t xml:space="preserve">   </w:t>
      </w:r>
      <w:r w:rsidR="003B53EB" w:rsidRPr="003B53EB">
        <w:rPr>
          <w:rFonts w:ascii="Arial" w:hAnsi="Arial" w:cs="Arial"/>
          <w:b/>
          <w:bCs/>
        </w:rPr>
        <w:sym w:font="Wingdings" w:char="F0E0"/>
      </w:r>
      <w:r w:rsidR="003B53EB">
        <w:rPr>
          <w:rFonts w:ascii="Arial" w:hAnsi="Arial" w:cs="Arial"/>
          <w:b/>
          <w:bCs/>
        </w:rPr>
        <w:t xml:space="preserve"> Κουζίνα</w:t>
      </w:r>
      <w:r w:rsidR="00204BC1" w:rsidRPr="00AC02C3">
        <w:rPr>
          <w:rFonts w:ascii="Arial" w:hAnsi="Arial" w:cs="Arial"/>
        </w:rPr>
        <w:t xml:space="preserve">, τότε θα εμφανιστεί στην οθόνη του προσωπικού βοηθού το αντίστοιχο μήνυμα: </w:t>
      </w:r>
      <w:r w:rsidR="007208A8" w:rsidRPr="00AC02C3">
        <w:rPr>
          <w:rFonts w:ascii="Arial" w:hAnsi="Arial" w:cs="Arial"/>
          <w:b/>
          <w:bCs/>
        </w:rPr>
        <w:t>«Η θέρμανση στην κουζίνα έχει ανοίξει»</w:t>
      </w:r>
      <w:r w:rsidR="00E813AA" w:rsidRPr="00AC02C3">
        <w:rPr>
          <w:rFonts w:ascii="Arial" w:hAnsi="Arial" w:cs="Arial"/>
          <w:b/>
          <w:bCs/>
        </w:rPr>
        <w:t xml:space="preserve">. </w:t>
      </w:r>
      <w:r w:rsidR="00E813AA" w:rsidRPr="00AC02C3">
        <w:rPr>
          <w:rFonts w:ascii="Arial" w:hAnsi="Arial" w:cs="Arial"/>
        </w:rPr>
        <w:t>Έτσι ο χρήστης μπορεί να καταλάβει, ότι η εντολή που έδωσε εκτελέστηκε με επιτυχία.</w:t>
      </w:r>
      <w:r w:rsidR="003A206B">
        <w:rPr>
          <w:rFonts w:ascii="Arial" w:hAnsi="Arial" w:cs="Arial"/>
        </w:rPr>
        <w:t xml:space="preserve"> Σε διαφορετική περίπτωση, η εντολή που </w:t>
      </w:r>
      <w:r w:rsidR="00787F22">
        <w:rPr>
          <w:rFonts w:ascii="Arial" w:hAnsi="Arial" w:cs="Arial"/>
        </w:rPr>
        <w:t>δόθηκε</w:t>
      </w:r>
      <w:r w:rsidR="003A206B">
        <w:rPr>
          <w:rFonts w:ascii="Arial" w:hAnsi="Arial" w:cs="Arial"/>
        </w:rPr>
        <w:t xml:space="preserve"> δεν εκτελέστηκε επιτυχώς.</w:t>
      </w:r>
    </w:p>
    <w:p w14:paraId="11F88EDE" w14:textId="078D8D9A" w:rsidR="00F01719" w:rsidRPr="00AC02C3" w:rsidRDefault="00F01719" w:rsidP="00BD6698">
      <w:pPr>
        <w:ind w:left="360" w:firstLine="360"/>
        <w:jc w:val="both"/>
        <w:rPr>
          <w:rFonts w:ascii="Arial" w:hAnsi="Arial" w:cs="Arial"/>
        </w:rPr>
      </w:pPr>
    </w:p>
    <w:p w14:paraId="5E8312F1" w14:textId="7F523607" w:rsidR="00CF1691" w:rsidRPr="00AC02C3" w:rsidRDefault="00F01719" w:rsidP="00F01719">
      <w:pPr>
        <w:pStyle w:val="a3"/>
        <w:numPr>
          <w:ilvl w:val="0"/>
          <w:numId w:val="2"/>
        </w:numPr>
        <w:jc w:val="both"/>
        <w:rPr>
          <w:rFonts w:ascii="Arial" w:hAnsi="Arial" w:cs="Arial"/>
        </w:rPr>
      </w:pPr>
      <w:r w:rsidRPr="00AC02C3">
        <w:rPr>
          <w:rFonts w:ascii="Arial" w:hAnsi="Arial" w:cs="Arial"/>
        </w:rPr>
        <w:t xml:space="preserve">Ένας δεύτερος </w:t>
      </w:r>
      <w:r w:rsidR="00230523" w:rsidRPr="00AC02C3">
        <w:rPr>
          <w:rFonts w:ascii="Arial" w:hAnsi="Arial" w:cs="Arial"/>
        </w:rPr>
        <w:t xml:space="preserve">και πιο αλληλεπιδραστικός </w:t>
      </w:r>
      <w:r w:rsidRPr="00AC02C3">
        <w:rPr>
          <w:rFonts w:ascii="Arial" w:hAnsi="Arial" w:cs="Arial"/>
        </w:rPr>
        <w:t>τρόπος σχεδιασμού των εντολών που διαχειρίζονται τα φώτα, την παπουτσοθήκη, την θέρμανση και την καφετιέρα</w:t>
      </w:r>
      <w:r w:rsidR="00230523" w:rsidRPr="00AC02C3">
        <w:rPr>
          <w:rFonts w:ascii="Arial" w:hAnsi="Arial" w:cs="Arial"/>
        </w:rPr>
        <w:t xml:space="preserve">, είναι μέσω μίας εικόνας της κάτοψης του σπιτιού. Στην ουσία, στην οθόνη του έξυπνου βοηθού </w:t>
      </w:r>
      <w:r w:rsidR="00655418" w:rsidRPr="00AC02C3">
        <w:rPr>
          <w:rFonts w:ascii="Arial" w:hAnsi="Arial" w:cs="Arial"/>
        </w:rPr>
        <w:t>θεωρούμε ότι βρίσκεται η κάτοψη του σπιτιού του χρήστη. Ο χρήστης επιλέγοντας ένα δωμάτιο της αρεσκείας του</w:t>
      </w:r>
      <w:r w:rsidR="000B64EF" w:rsidRPr="00AC02C3">
        <w:rPr>
          <w:rFonts w:ascii="Arial" w:hAnsi="Arial" w:cs="Arial"/>
        </w:rPr>
        <w:t xml:space="preserve">, </w:t>
      </w:r>
      <w:r w:rsidR="00655418" w:rsidRPr="00AC02C3">
        <w:rPr>
          <w:rFonts w:ascii="Arial" w:hAnsi="Arial" w:cs="Arial"/>
        </w:rPr>
        <w:t xml:space="preserve">θα μπορεί να δει όλες τις δυνατότητες που προσφέρονται </w:t>
      </w:r>
      <w:r w:rsidR="00CF1691" w:rsidRPr="00AC02C3">
        <w:rPr>
          <w:rFonts w:ascii="Arial" w:hAnsi="Arial" w:cs="Arial"/>
        </w:rPr>
        <w:t>για το δωμάτιο αυτό</w:t>
      </w:r>
      <w:r w:rsidR="00D25A46">
        <w:rPr>
          <w:rFonts w:ascii="Arial" w:hAnsi="Arial" w:cs="Arial"/>
        </w:rPr>
        <w:t xml:space="preserve">, </w:t>
      </w:r>
      <w:r w:rsidR="004678E5">
        <w:rPr>
          <w:rFonts w:ascii="Arial" w:hAnsi="Arial" w:cs="Arial"/>
        </w:rPr>
        <w:t xml:space="preserve">δηλαδή όλες τις εντολές που </w:t>
      </w:r>
      <w:r w:rsidR="00D25A46">
        <w:rPr>
          <w:rFonts w:ascii="Arial" w:hAnsi="Arial" w:cs="Arial"/>
        </w:rPr>
        <w:t>μπορούν</w:t>
      </w:r>
      <w:r w:rsidR="004678E5">
        <w:rPr>
          <w:rFonts w:ascii="Arial" w:hAnsi="Arial" w:cs="Arial"/>
        </w:rPr>
        <w:t xml:space="preserve"> να διαχειριστούν οποιαδήποτε συσκευή βρίσκεται στο δωμάτιο αυτό.</w:t>
      </w:r>
      <w:r w:rsidR="00D25A46">
        <w:rPr>
          <w:rFonts w:ascii="Arial" w:hAnsi="Arial" w:cs="Arial"/>
        </w:rPr>
        <w:t xml:space="preserve"> </w:t>
      </w:r>
      <w:r w:rsidR="00CF1691" w:rsidRPr="00AC02C3">
        <w:rPr>
          <w:rFonts w:ascii="Arial" w:hAnsi="Arial" w:cs="Arial"/>
        </w:rPr>
        <w:t>Ο δεύτερος τρόπος σχεδιασμού βασίζεται στην ακόλουθη εικόνα:</w:t>
      </w:r>
    </w:p>
    <w:p w14:paraId="5C51ECA8" w14:textId="77777777" w:rsidR="00CF1691" w:rsidRDefault="00CF1691" w:rsidP="00CF1691">
      <w:pPr>
        <w:jc w:val="both"/>
        <w:rPr>
          <w:rFonts w:ascii="Arial" w:hAnsi="Arial" w:cs="Arial"/>
          <w:sz w:val="24"/>
          <w:szCs w:val="24"/>
        </w:rPr>
      </w:pPr>
    </w:p>
    <w:p w14:paraId="0BEED548" w14:textId="77777777" w:rsidR="00CF1691" w:rsidRDefault="00CF1691" w:rsidP="00CF1691">
      <w:pPr>
        <w:keepNext/>
        <w:jc w:val="center"/>
      </w:pPr>
      <w:r>
        <w:rPr>
          <w:rFonts w:ascii="Arial" w:hAnsi="Arial" w:cs="Arial"/>
          <w:noProof/>
          <w:sz w:val="24"/>
          <w:szCs w:val="24"/>
        </w:rPr>
        <w:lastRenderedPageBreak/>
        <w:drawing>
          <wp:inline distT="0" distB="0" distL="0" distR="0" wp14:anchorId="1C6654FD" wp14:editId="101826C1">
            <wp:extent cx="5044682" cy="3138805"/>
            <wp:effectExtent l="0" t="0" r="3810" b="4445"/>
            <wp:docPr id="2" name="Εικόνα 2" descr="Εικόνα που περιέχει κείμενο, εσωτερικό, δάπεδο, ζωνταν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εσωτερικό, δάπεδο, ζωντανός&#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5048660" cy="3141280"/>
                    </a:xfrm>
                    <a:prstGeom prst="rect">
                      <a:avLst/>
                    </a:prstGeom>
                  </pic:spPr>
                </pic:pic>
              </a:graphicData>
            </a:graphic>
          </wp:inline>
        </w:drawing>
      </w:r>
    </w:p>
    <w:p w14:paraId="5C7E1433" w14:textId="15AFE2A7" w:rsidR="00F01719" w:rsidRDefault="00CF1691" w:rsidP="00FC613E">
      <w:pPr>
        <w:pStyle w:val="a4"/>
        <w:ind w:firstLine="720"/>
        <w:jc w:val="both"/>
        <w:rPr>
          <w:rFonts w:ascii="Arial" w:hAnsi="Arial" w:cs="Arial"/>
          <w:sz w:val="20"/>
          <w:szCs w:val="20"/>
        </w:rPr>
      </w:pPr>
      <w:r w:rsidRPr="00FC613E">
        <w:rPr>
          <w:rFonts w:ascii="Arial" w:hAnsi="Arial" w:cs="Arial"/>
          <w:sz w:val="20"/>
          <w:szCs w:val="20"/>
        </w:rPr>
        <w:t xml:space="preserve">Κάτοψη σπιτιού του χρήστη, όπως αυτή απεικονίζεται στην εφαρμογή του προσωπικού βοηθού. </w:t>
      </w:r>
    </w:p>
    <w:p w14:paraId="1796E887" w14:textId="13633DF1" w:rsidR="00995097" w:rsidRDefault="00995097" w:rsidP="00995097"/>
    <w:p w14:paraId="0B23E8D8" w14:textId="77777777" w:rsidR="00AC02C3" w:rsidRDefault="00AC02C3" w:rsidP="00995097">
      <w:pPr>
        <w:ind w:firstLine="720"/>
        <w:jc w:val="both"/>
        <w:rPr>
          <w:rFonts w:ascii="Arial" w:hAnsi="Arial" w:cs="Arial"/>
        </w:rPr>
      </w:pPr>
    </w:p>
    <w:p w14:paraId="614BF12F" w14:textId="49B0DD15" w:rsidR="00995097" w:rsidRPr="00AC02C3" w:rsidRDefault="00995097" w:rsidP="00995097">
      <w:pPr>
        <w:ind w:firstLine="720"/>
        <w:jc w:val="both"/>
        <w:rPr>
          <w:rFonts w:ascii="Arial" w:hAnsi="Arial" w:cs="Arial"/>
        </w:rPr>
      </w:pPr>
      <w:r w:rsidRPr="00AC02C3">
        <w:rPr>
          <w:rFonts w:ascii="Arial" w:hAnsi="Arial" w:cs="Arial"/>
        </w:rPr>
        <w:t>Ο χρήστης επιλέγοντας ένα δωμάτιο</w:t>
      </w:r>
      <w:r w:rsidR="004D572B" w:rsidRPr="00AC02C3">
        <w:rPr>
          <w:rFonts w:ascii="Arial" w:hAnsi="Arial" w:cs="Arial"/>
        </w:rPr>
        <w:t xml:space="preserve"> στην εικόνα</w:t>
      </w:r>
      <w:r w:rsidRPr="00AC02C3">
        <w:rPr>
          <w:rFonts w:ascii="Arial" w:hAnsi="Arial" w:cs="Arial"/>
        </w:rPr>
        <w:t xml:space="preserve"> (π.χ. </w:t>
      </w:r>
      <w:r w:rsidR="00D25A46">
        <w:rPr>
          <w:rFonts w:ascii="Arial" w:hAnsi="Arial" w:cs="Arial"/>
        </w:rPr>
        <w:t xml:space="preserve">το </w:t>
      </w:r>
      <w:r w:rsidRPr="00AC02C3">
        <w:rPr>
          <w:rFonts w:ascii="Arial" w:hAnsi="Arial" w:cs="Arial"/>
        </w:rPr>
        <w:t>υπνοδωμάτιο)</w:t>
      </w:r>
      <w:r w:rsidR="00715E82" w:rsidRPr="00AC02C3">
        <w:rPr>
          <w:rFonts w:ascii="Arial" w:hAnsi="Arial" w:cs="Arial"/>
        </w:rPr>
        <w:t>,</w:t>
      </w:r>
      <w:r w:rsidRPr="00AC02C3">
        <w:rPr>
          <w:rFonts w:ascii="Arial" w:hAnsi="Arial" w:cs="Arial"/>
        </w:rPr>
        <w:t xml:space="preserve"> θα μπορεί να δει όλες τις λειτουργίες που </w:t>
      </w:r>
      <w:r w:rsidR="00715E82" w:rsidRPr="00AC02C3">
        <w:rPr>
          <w:rFonts w:ascii="Arial" w:hAnsi="Arial" w:cs="Arial"/>
        </w:rPr>
        <w:t>προσφέρονται</w:t>
      </w:r>
      <w:r w:rsidRPr="00AC02C3">
        <w:rPr>
          <w:rFonts w:ascii="Arial" w:hAnsi="Arial" w:cs="Arial"/>
        </w:rPr>
        <w:t xml:space="preserve"> μέσω του βοηθού για </w:t>
      </w:r>
      <w:r w:rsidR="00715E82" w:rsidRPr="00AC02C3">
        <w:rPr>
          <w:rFonts w:ascii="Arial" w:hAnsi="Arial" w:cs="Arial"/>
        </w:rPr>
        <w:t>το συγκεκριμένο δωμάτιο</w:t>
      </w:r>
      <w:r w:rsidRPr="00AC02C3">
        <w:rPr>
          <w:rFonts w:ascii="Arial" w:hAnsi="Arial" w:cs="Arial"/>
        </w:rPr>
        <w:t xml:space="preserve">. Για παράδειγμα, λειτουργίες όπως άνοιγμα φωτός ή θέρμανσης, </w:t>
      </w:r>
      <w:r w:rsidRPr="00AC02C3">
        <w:rPr>
          <w:rFonts w:ascii="Arial" w:hAnsi="Arial" w:cs="Arial"/>
        </w:rPr>
        <w:lastRenderedPageBreak/>
        <w:t>σβήσιμο φωτός ή θέρμανσης και  καθορισμός θερμοκρασίας της θέρμανσης, είναι μερικές από τις εντολές που διατίθενται όταν επιλέγεται το υπνοδωμάτιο.</w:t>
      </w:r>
    </w:p>
    <w:p w14:paraId="57AEE8B1" w14:textId="7A3BA362" w:rsidR="0059301C" w:rsidRPr="00AC02C3" w:rsidRDefault="00367A52" w:rsidP="0081617C">
      <w:pPr>
        <w:ind w:firstLine="720"/>
        <w:jc w:val="both"/>
        <w:rPr>
          <w:rFonts w:ascii="Arial" w:hAnsi="Arial" w:cs="Arial"/>
        </w:rPr>
      </w:pPr>
      <w:r w:rsidRPr="00AC02C3">
        <w:rPr>
          <w:rFonts w:ascii="Arial" w:hAnsi="Arial" w:cs="Arial"/>
        </w:rPr>
        <w:t xml:space="preserve">Στην συγκεκριμένη σχεδίαση, </w:t>
      </w:r>
      <w:r w:rsidR="008378AD" w:rsidRPr="00AC02C3">
        <w:rPr>
          <w:rFonts w:ascii="Arial" w:hAnsi="Arial" w:cs="Arial"/>
        </w:rPr>
        <w:t xml:space="preserve">το αποτέλεσμα της εκτέλεσης της όποιας εντολής (π.χ. άνοιγμα φωτός της κουζίνας) θα φαίνεται απευθείας στην </w:t>
      </w:r>
      <w:r w:rsidR="00BB234C" w:rsidRPr="00AC02C3">
        <w:rPr>
          <w:rFonts w:ascii="Arial" w:hAnsi="Arial" w:cs="Arial"/>
        </w:rPr>
        <w:t xml:space="preserve">εικόνα της εφαρμογής. Για παράδειγμα, στην περίπτωση με τα φώτα, μπορεί να εμφανίζεται κάποιο μήνυμα στην οθόνη ή </w:t>
      </w:r>
      <w:r w:rsidR="00CB7914" w:rsidRPr="00AC02C3">
        <w:rPr>
          <w:rFonts w:ascii="Arial" w:hAnsi="Arial" w:cs="Arial"/>
        </w:rPr>
        <w:t xml:space="preserve">το αντίστοιχο δωμάτιο να γίνεται πιο φωτεινό (ή σκοτεινό ανάλογα την εντολή). </w:t>
      </w:r>
      <w:r w:rsidR="00EC2B05" w:rsidRPr="00AC02C3">
        <w:rPr>
          <w:rFonts w:ascii="Arial" w:hAnsi="Arial" w:cs="Arial"/>
        </w:rPr>
        <w:t>Αντίστοιχα, θα γίνεται το ίδιο και για τις υπόλοιπες συσκευές.</w:t>
      </w:r>
    </w:p>
    <w:p w14:paraId="63B132B5" w14:textId="101AD4DD" w:rsidR="00EA4114" w:rsidRDefault="00EA4114" w:rsidP="001E22FB">
      <w:pPr>
        <w:jc w:val="both"/>
        <w:rPr>
          <w:rFonts w:ascii="Arial" w:hAnsi="Arial" w:cs="Arial"/>
        </w:rPr>
      </w:pPr>
    </w:p>
    <w:p w14:paraId="7064CF17" w14:textId="24EDD797" w:rsidR="00D615C0" w:rsidRDefault="00D615C0" w:rsidP="00D615C0">
      <w:pPr>
        <w:pStyle w:val="1"/>
        <w:rPr>
          <w:rFonts w:ascii="Arial" w:hAnsi="Arial" w:cs="Arial"/>
          <w:b/>
          <w:bCs/>
          <w:sz w:val="28"/>
          <w:szCs w:val="28"/>
        </w:rPr>
      </w:pPr>
      <w:r w:rsidRPr="00D615C0">
        <w:rPr>
          <w:rFonts w:ascii="Arial" w:hAnsi="Arial" w:cs="Arial"/>
          <w:b/>
          <w:bCs/>
          <w:color w:val="auto"/>
          <w:sz w:val="28"/>
          <w:szCs w:val="28"/>
        </w:rPr>
        <w:t>Σύγκριση τεχνικών με βάση το μοντέλο του Norman:</w:t>
      </w:r>
      <w:r w:rsidRPr="00D615C0">
        <w:rPr>
          <w:rFonts w:ascii="Arial" w:hAnsi="Arial" w:cs="Arial"/>
          <w:b/>
          <w:bCs/>
          <w:sz w:val="28"/>
          <w:szCs w:val="28"/>
        </w:rPr>
        <w:t xml:space="preserve"> </w:t>
      </w:r>
    </w:p>
    <w:p w14:paraId="537481D6" w14:textId="77777777" w:rsidR="00D615C0" w:rsidRPr="00D615C0" w:rsidRDefault="00D615C0" w:rsidP="00D615C0"/>
    <w:p w14:paraId="32997BD8" w14:textId="77777777" w:rsidR="001E22FB" w:rsidRPr="00AC02C3" w:rsidRDefault="001E22FB" w:rsidP="001E22FB">
      <w:pPr>
        <w:ind w:firstLine="720"/>
        <w:jc w:val="both"/>
        <w:rPr>
          <w:rFonts w:ascii="Arial" w:hAnsi="Arial" w:cs="Arial"/>
        </w:rPr>
      </w:pPr>
      <w:r w:rsidRPr="00AC02C3">
        <w:rPr>
          <w:rFonts w:ascii="Arial" w:hAnsi="Arial" w:cs="Arial"/>
        </w:rPr>
        <w:t xml:space="preserve">Ας συγκρίνουμε τώρα τους δύο τρόπους με τους οποίους μπορεί να σχεδιαστεί κάθε εντολή διαχείρισης συσκευών του σπιτιού με βάση το μοντέλο του </w:t>
      </w:r>
      <w:r w:rsidRPr="00AC02C3">
        <w:rPr>
          <w:rFonts w:ascii="Arial" w:hAnsi="Arial" w:cs="Arial"/>
          <w:lang w:val="en-US"/>
        </w:rPr>
        <w:t>Norman</w:t>
      </w:r>
      <w:r w:rsidRPr="00AC02C3">
        <w:rPr>
          <w:rFonts w:ascii="Arial" w:hAnsi="Arial" w:cs="Arial"/>
        </w:rPr>
        <w:t xml:space="preserve">: </w:t>
      </w:r>
    </w:p>
    <w:p w14:paraId="780F4BC6" w14:textId="77777777" w:rsidR="00B122FD" w:rsidRDefault="00B122FD" w:rsidP="00AC02C3">
      <w:pPr>
        <w:rPr>
          <w:rFonts w:ascii="Arial" w:hAnsi="Arial" w:cs="Arial"/>
          <w:sz w:val="28"/>
          <w:szCs w:val="28"/>
        </w:rPr>
      </w:pPr>
    </w:p>
    <w:p w14:paraId="0737E5B6" w14:textId="02A6C4DE" w:rsidR="00A67ADC" w:rsidRDefault="00A67ADC" w:rsidP="00D615C0">
      <w:pPr>
        <w:pStyle w:val="2"/>
        <w:rPr>
          <w:rFonts w:ascii="Arial" w:hAnsi="Arial" w:cs="Arial"/>
          <w:b/>
          <w:bCs/>
          <w:color w:val="auto"/>
          <w:sz w:val="28"/>
          <w:szCs w:val="28"/>
        </w:rPr>
      </w:pPr>
      <w:r w:rsidRPr="009F2535">
        <w:rPr>
          <w:rFonts w:ascii="Arial" w:hAnsi="Arial" w:cs="Arial"/>
          <w:b/>
          <w:bCs/>
          <w:color w:val="auto"/>
          <w:sz w:val="28"/>
          <w:szCs w:val="28"/>
        </w:rPr>
        <w:lastRenderedPageBreak/>
        <w:t>Φώτα:</w:t>
      </w:r>
    </w:p>
    <w:p w14:paraId="52DB2B60" w14:textId="77777777" w:rsidR="0082101F" w:rsidRPr="0082101F" w:rsidRDefault="0082101F" w:rsidP="0082101F"/>
    <w:p w14:paraId="590DEF8D" w14:textId="3B155CE9" w:rsidR="00B122FD" w:rsidRPr="00AC02C3" w:rsidRDefault="00B122FD" w:rsidP="00547F2D">
      <w:pPr>
        <w:ind w:firstLine="720"/>
        <w:jc w:val="both"/>
        <w:rPr>
          <w:rFonts w:ascii="Arial" w:hAnsi="Arial" w:cs="Arial"/>
        </w:rPr>
      </w:pPr>
      <w:r w:rsidRPr="00AC02C3">
        <w:rPr>
          <w:rFonts w:ascii="Arial" w:hAnsi="Arial" w:cs="Arial"/>
        </w:rPr>
        <w:t>Στον παρακάτω πίνακα φαίν</w:t>
      </w:r>
      <w:r w:rsidR="000C3A95" w:rsidRPr="00AC02C3">
        <w:rPr>
          <w:rFonts w:ascii="Arial" w:hAnsi="Arial" w:cs="Arial"/>
        </w:rPr>
        <w:t>εται η σύγκριση της εντολής για το άνοιγμα του φωτός της κουζίνας του σπιτιού</w:t>
      </w:r>
      <w:r w:rsidR="00547F2D" w:rsidRPr="00AC02C3">
        <w:rPr>
          <w:rFonts w:ascii="Arial" w:hAnsi="Arial" w:cs="Arial"/>
        </w:rPr>
        <w:t xml:space="preserve">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r w:rsidR="00A93CC5" w:rsidRPr="00AC02C3">
        <w:rPr>
          <w:rFonts w:ascii="Arial" w:hAnsi="Arial" w:cs="Arial"/>
        </w:rPr>
        <w:t>:</w:t>
      </w:r>
    </w:p>
    <w:p w14:paraId="50508222" w14:textId="3B9D2F7D" w:rsidR="00B122FD" w:rsidRDefault="00B122FD" w:rsidP="00A67ADC">
      <w:pPr>
        <w:rPr>
          <w:rFonts w:ascii="Arial" w:hAnsi="Arial" w:cs="Arial"/>
          <w:b/>
          <w:bCs/>
          <w:sz w:val="28"/>
          <w:szCs w:val="28"/>
        </w:rPr>
      </w:pPr>
    </w:p>
    <w:tbl>
      <w:tblPr>
        <w:tblStyle w:val="10"/>
        <w:tblW w:w="0" w:type="auto"/>
        <w:jc w:val="center"/>
        <w:tblLook w:val="04A0" w:firstRow="1" w:lastRow="0" w:firstColumn="1" w:lastColumn="0" w:noHBand="0" w:noVBand="1"/>
      </w:tblPr>
      <w:tblGrid>
        <w:gridCol w:w="1984"/>
        <w:gridCol w:w="2835"/>
        <w:gridCol w:w="2835"/>
      </w:tblGrid>
      <w:tr w:rsidR="00C4042C" w14:paraId="4842098F" w14:textId="77777777" w:rsidTr="00C328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295479DA" w14:textId="775FD013" w:rsidR="00C4042C" w:rsidRPr="00C328BB" w:rsidRDefault="00C4042C" w:rsidP="009E4CFB">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28D37B16" w14:textId="23261F80"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425C6A2" w14:textId="53C31356"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C4042C" w14:paraId="74680B86"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7586DF" w14:textId="56435334" w:rsidR="00C4042C" w:rsidRPr="00C328BB" w:rsidRDefault="00C4042C"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FC3DD46" w14:textId="27046F63"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Άνοιγμα φωτός στην κουζίνα</w:t>
            </w:r>
          </w:p>
        </w:tc>
        <w:tc>
          <w:tcPr>
            <w:tcW w:w="2835" w:type="dxa"/>
            <w:vAlign w:val="center"/>
          </w:tcPr>
          <w:p w14:paraId="580C8C1D" w14:textId="5056910F"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Άνοιγμα φωτός στην κουζίνα</w:t>
            </w:r>
          </w:p>
        </w:tc>
      </w:tr>
      <w:tr w:rsidR="00C4042C" w14:paraId="0730B30E"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68F0F76" w14:textId="1B4EE35F" w:rsidR="00C4042C" w:rsidRPr="00C328BB" w:rsidRDefault="00C4042C" w:rsidP="001E77EE">
            <w:pPr>
              <w:jc w:val="center"/>
              <w:rPr>
                <w:rFonts w:ascii="Arial" w:hAnsi="Arial" w:cs="Arial"/>
                <w:b w:val="0"/>
                <w:bCs w:val="0"/>
              </w:rPr>
            </w:pPr>
            <w:r w:rsidRPr="00C328BB">
              <w:rPr>
                <w:rFonts w:ascii="Arial" w:hAnsi="Arial" w:cs="Arial"/>
              </w:rPr>
              <w:t>Πρόθεση για δράση εκπλήρωσης του στόχου</w:t>
            </w:r>
          </w:p>
        </w:tc>
        <w:tc>
          <w:tcPr>
            <w:tcW w:w="2835" w:type="dxa"/>
            <w:vAlign w:val="center"/>
          </w:tcPr>
          <w:p w14:paraId="4950FE67" w14:textId="065B769E"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33C9BC5" w14:textId="403FBA84"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C4042C" w14:paraId="7135925A"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251D56F" w14:textId="43741132" w:rsidR="00C4042C" w:rsidRPr="00C328BB" w:rsidRDefault="00C4042C"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1021AA0C" w14:textId="3A3FE967" w:rsidR="00C4042C" w:rsidRDefault="00C4042C" w:rsidP="00C328BB">
            <w:pPr>
              <w:pStyle w:val="a3"/>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μενού «ΦΩΤΑ»</w:t>
            </w:r>
          </w:p>
          <w:p w14:paraId="0F85C83A" w14:textId="77777777" w:rsidR="00C4042C" w:rsidRDefault="00C4042C" w:rsidP="00C328BB">
            <w:pPr>
              <w:pStyle w:val="a3"/>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υπομενού «άνοιγμα φωτός»</w:t>
            </w:r>
          </w:p>
          <w:p w14:paraId="4875E9C0" w14:textId="4FAEBC3D" w:rsidR="00C4042C" w:rsidRPr="005C4FFD" w:rsidRDefault="00C4042C" w:rsidP="00C328BB">
            <w:pPr>
              <w:pStyle w:val="a3"/>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δωματίου (κουζίνα) μέσω του μενού τρίτου επιπέδου που εμφανίζεται</w:t>
            </w:r>
          </w:p>
        </w:tc>
        <w:tc>
          <w:tcPr>
            <w:tcW w:w="2835" w:type="dxa"/>
            <w:vAlign w:val="center"/>
          </w:tcPr>
          <w:p w14:paraId="47A19B03" w14:textId="77777777" w:rsidR="00C4042C" w:rsidRDefault="00C4042C" w:rsidP="00C328BB">
            <w:pPr>
              <w:pStyle w:val="a3"/>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ην εικόνα, στο σημείο που βρίσκεται η κουζίνα του σπιτιού</w:t>
            </w:r>
          </w:p>
          <w:p w14:paraId="6E955046" w14:textId="0009F6BA" w:rsidR="00C4042C" w:rsidRPr="00610030" w:rsidRDefault="00C4042C" w:rsidP="00C328BB">
            <w:pPr>
              <w:pStyle w:val="a3"/>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Από τα διαθέσιμα κουμπιά που εμφανίζονται για το δωμάτιο «κουζίνα», γίνεται κλικ στο κουμπί «άνοιγμα φωτός»</w:t>
            </w:r>
          </w:p>
        </w:tc>
      </w:tr>
      <w:tr w:rsidR="00C4042C" w14:paraId="64BD287F"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F3C6987" w14:textId="06FA9961" w:rsidR="00C4042C" w:rsidRPr="00C328BB" w:rsidRDefault="00C4042C"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3BA929FF" w14:textId="30B1E450"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63BD0030" w14:textId="5F61326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C4042C" w14:paraId="3B9C2E92"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78207" w14:textId="159F96B9" w:rsidR="00C4042C" w:rsidRPr="00C328BB" w:rsidRDefault="00C4042C"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4BD423FA" w14:textId="073CD5B5"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Το σύστημα αποκρίνεται με ένα μήνυμα (επιτυχίας ή αποτυχίας </w:t>
            </w:r>
            <w:r w:rsidR="00E923E0">
              <w:rPr>
                <w:rFonts w:ascii="Arial" w:hAnsi="Arial" w:cs="Arial"/>
              </w:rPr>
              <w:t>άνοιγμα</w:t>
            </w:r>
            <w:r>
              <w:rPr>
                <w:rFonts w:ascii="Arial" w:hAnsi="Arial" w:cs="Arial"/>
              </w:rPr>
              <w:t xml:space="preserve"> του φωτός στην κουζίνα) προς τον χρήστη.</w:t>
            </w:r>
          </w:p>
        </w:tc>
        <w:tc>
          <w:tcPr>
            <w:tcW w:w="2835" w:type="dxa"/>
            <w:vAlign w:val="center"/>
          </w:tcPr>
          <w:p w14:paraId="24751B11" w14:textId="048C3589"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Στο σημείο της εικόνας που φαίνεται η κουζίνα, η φωτεινότητα του δωματίου αυτού έχει αυξηθεί αρκετά</w:t>
            </w:r>
            <w:r w:rsidR="00E923E0">
              <w:rPr>
                <w:rFonts w:ascii="Arial" w:hAnsi="Arial" w:cs="Arial"/>
              </w:rPr>
              <w:t>,</w:t>
            </w:r>
            <w:r>
              <w:rPr>
                <w:rFonts w:ascii="Arial" w:hAnsi="Arial" w:cs="Arial"/>
              </w:rPr>
              <w:t xml:space="preserve"> </w:t>
            </w:r>
            <w:r w:rsidR="00E923E0">
              <w:rPr>
                <w:rFonts w:ascii="Arial" w:hAnsi="Arial" w:cs="Arial"/>
              </w:rPr>
              <w:t>άρα</w:t>
            </w:r>
            <w:r>
              <w:rPr>
                <w:rFonts w:ascii="Arial" w:hAnsi="Arial" w:cs="Arial"/>
              </w:rPr>
              <w:t xml:space="preserve"> </w:t>
            </w:r>
            <w:r>
              <w:rPr>
                <w:rFonts w:ascii="Arial" w:hAnsi="Arial" w:cs="Arial"/>
              </w:rPr>
              <w:lastRenderedPageBreak/>
              <w:t>η εντολή εκτελέστηκε με επιτυχία. Διαφορετικά, η εικόνα κάτοψης του σπιτιού παραμένει αμετάβλητη</w:t>
            </w:r>
          </w:p>
        </w:tc>
      </w:tr>
      <w:tr w:rsidR="00C4042C" w14:paraId="6CAAB919"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1B3773F" w14:textId="0927FB43" w:rsidR="00C4042C" w:rsidRPr="00C328BB" w:rsidRDefault="00C4042C" w:rsidP="001E77EE">
            <w:pPr>
              <w:jc w:val="center"/>
              <w:rPr>
                <w:rFonts w:ascii="Arial" w:hAnsi="Arial" w:cs="Arial"/>
                <w:b w:val="0"/>
                <w:bCs w:val="0"/>
              </w:rPr>
            </w:pPr>
            <w:r w:rsidRPr="00C328BB">
              <w:rPr>
                <w:rFonts w:ascii="Arial" w:hAnsi="Arial" w:cs="Arial"/>
              </w:rPr>
              <w:lastRenderedPageBreak/>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0CF28E6C" w14:textId="6FEA5C9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504E7351" w14:textId="534EC593"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φωτογραφία ότι η εντολή που έθεσε εκτελέστηκε ή όχι</w:t>
            </w:r>
          </w:p>
        </w:tc>
      </w:tr>
      <w:tr w:rsidR="00C4042C" w14:paraId="54146451"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6D38636" w14:textId="6E74461E" w:rsidR="00C4042C" w:rsidRPr="00C328BB" w:rsidRDefault="00C4042C" w:rsidP="001E77EE">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BD08454" w14:textId="550DF52E" w:rsidR="00C4042C" w:rsidRPr="00D53145"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39718BFE" w14:textId="1383C1BA"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8339FC9" w14:textId="5704DDA9" w:rsidR="00B122FD" w:rsidRDefault="00B122FD" w:rsidP="00A67ADC">
      <w:pPr>
        <w:rPr>
          <w:rFonts w:ascii="Arial" w:hAnsi="Arial" w:cs="Arial"/>
          <w:b/>
          <w:bCs/>
          <w:sz w:val="28"/>
          <w:szCs w:val="28"/>
        </w:rPr>
      </w:pPr>
    </w:p>
    <w:p w14:paraId="70B889B6" w14:textId="1C47766C" w:rsidR="00C328BB" w:rsidRDefault="00C328BB" w:rsidP="00DA3A49">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w:t>
      </w:r>
      <w:r w:rsidR="00EF2084" w:rsidRPr="00DA3A49">
        <w:rPr>
          <w:rFonts w:ascii="Arial" w:hAnsi="Arial" w:cs="Arial"/>
        </w:rPr>
        <w:t xml:space="preserve">αναφέρεται στην περίπτωση που θέλουμε να ανάψει το φως στην κουζίνα του σπιτιού. Οι υπόλοιπες εντολές που </w:t>
      </w:r>
      <w:r w:rsidR="0058330B" w:rsidRPr="00DA3A49">
        <w:rPr>
          <w:rFonts w:ascii="Arial" w:hAnsi="Arial" w:cs="Arial"/>
        </w:rPr>
        <w:t>μπορεί να εκτελέσει ο χρήστης</w:t>
      </w:r>
      <w:r w:rsidR="004E16F0">
        <w:rPr>
          <w:rFonts w:ascii="Arial" w:hAnsi="Arial" w:cs="Arial"/>
        </w:rPr>
        <w:t xml:space="preserve"> </w:t>
      </w:r>
      <w:r w:rsidR="0058330B" w:rsidRPr="00DA3A49">
        <w:rPr>
          <w:rFonts w:ascii="Arial" w:hAnsi="Arial" w:cs="Arial"/>
        </w:rPr>
        <w:t>όσον αφορά το φωτισμό οποιουδήποτε δωματίου (</w:t>
      </w:r>
      <w:r w:rsidR="0058330B" w:rsidRPr="00DA3A49">
        <w:rPr>
          <w:rFonts w:ascii="Arial" w:hAnsi="Arial" w:cs="Arial"/>
          <w:u w:val="single"/>
        </w:rPr>
        <w:t>κλείσιμο φωτός</w:t>
      </w:r>
      <w:r w:rsidR="0058330B" w:rsidRPr="00DA3A49">
        <w:rPr>
          <w:rFonts w:ascii="Arial" w:hAnsi="Arial" w:cs="Arial"/>
        </w:rPr>
        <w:t xml:space="preserve"> και </w:t>
      </w:r>
      <w:r w:rsidR="0058330B" w:rsidRPr="00DA3A49">
        <w:rPr>
          <w:rFonts w:ascii="Arial" w:hAnsi="Arial" w:cs="Arial"/>
          <w:u w:val="single"/>
        </w:rPr>
        <w:t>ρύθμιση έντασης φωτός</w:t>
      </w:r>
      <w:r w:rsidR="0058330B" w:rsidRPr="00DA3A49">
        <w:rPr>
          <w:rFonts w:ascii="Arial" w:hAnsi="Arial" w:cs="Arial"/>
        </w:rPr>
        <w:t xml:space="preserve">) συγκρίνονται με βάση τις δύο τεχνικές </w:t>
      </w:r>
      <w:r w:rsidR="00DA3A49" w:rsidRPr="00DA3A49">
        <w:rPr>
          <w:rFonts w:ascii="Arial" w:hAnsi="Arial" w:cs="Arial"/>
        </w:rPr>
        <w:t xml:space="preserve">με </w:t>
      </w:r>
      <w:r w:rsidR="00DA3A49" w:rsidRPr="00DA3A49">
        <w:rPr>
          <w:rFonts w:ascii="Arial" w:hAnsi="Arial" w:cs="Arial"/>
          <w:u w:val="single"/>
        </w:rPr>
        <w:t>παρόμοιο τρόπο</w:t>
      </w:r>
      <w:r w:rsidR="00DA3A49" w:rsidRPr="00DA3A49">
        <w:rPr>
          <w:rFonts w:ascii="Arial" w:hAnsi="Arial" w:cs="Arial"/>
        </w:rPr>
        <w:t>, όπως και για την περίπτωση για το άναμμα του φωτός στον παραπάνω πίνακα.</w:t>
      </w:r>
    </w:p>
    <w:p w14:paraId="274B9FA7" w14:textId="1E1FFB50" w:rsidR="00AC16CD" w:rsidRDefault="009F0DB7" w:rsidP="00DA3A49">
      <w:pPr>
        <w:ind w:firstLine="720"/>
        <w:jc w:val="both"/>
        <w:rPr>
          <w:rFonts w:ascii="Arial" w:hAnsi="Arial" w:cs="Arial"/>
        </w:rPr>
      </w:pPr>
      <w:r>
        <w:rPr>
          <w:rFonts w:ascii="Arial" w:hAnsi="Arial" w:cs="Arial"/>
        </w:rPr>
        <w:t>Ανάμεσα</w:t>
      </w:r>
      <w:r w:rsidR="00AC16CD">
        <w:rPr>
          <w:rFonts w:ascii="Arial" w:hAnsi="Arial" w:cs="Arial"/>
        </w:rPr>
        <w:t xml:space="preserve"> στις δύο εντολές, η τεχνική σχεδίασης μέσω της εικόνας της κάτοψης του σπιτιού είναι </w:t>
      </w:r>
      <w:r w:rsidR="00AC16CD" w:rsidRPr="004E16F0">
        <w:rPr>
          <w:rFonts w:ascii="Arial" w:hAnsi="Arial" w:cs="Arial"/>
          <w:b/>
          <w:bCs/>
        </w:rPr>
        <w:t>επικρατέστερη</w:t>
      </w:r>
      <w:r w:rsidR="00AC16CD">
        <w:rPr>
          <w:rFonts w:ascii="Arial" w:hAnsi="Arial" w:cs="Arial"/>
        </w:rPr>
        <w:t xml:space="preserve"> για τους εξής λόγους:</w:t>
      </w:r>
    </w:p>
    <w:p w14:paraId="364592E4" w14:textId="139151C8" w:rsidR="009F0DB7" w:rsidRDefault="00AC16CD" w:rsidP="007F3492">
      <w:pPr>
        <w:pStyle w:val="a3"/>
        <w:numPr>
          <w:ilvl w:val="0"/>
          <w:numId w:val="7"/>
        </w:numPr>
        <w:jc w:val="both"/>
        <w:rPr>
          <w:rFonts w:ascii="Arial" w:hAnsi="Arial" w:cs="Arial"/>
        </w:rPr>
      </w:pPr>
      <w:r w:rsidRPr="009F0DB7">
        <w:rPr>
          <w:rFonts w:ascii="Arial" w:hAnsi="Arial" w:cs="Arial"/>
        </w:rPr>
        <w:t xml:space="preserve">Ο χρήστης βλέπει </w:t>
      </w:r>
      <w:r w:rsidR="009F0DB7" w:rsidRPr="009F0DB7">
        <w:rPr>
          <w:rFonts w:ascii="Arial" w:hAnsi="Arial" w:cs="Arial"/>
        </w:rPr>
        <w:t>άμεσ</w:t>
      </w:r>
      <w:r w:rsidR="009F0DB7">
        <w:rPr>
          <w:rFonts w:ascii="Arial" w:hAnsi="Arial" w:cs="Arial"/>
        </w:rPr>
        <w:t>α</w:t>
      </w:r>
      <w:r w:rsidR="001C6D4A">
        <w:rPr>
          <w:rFonts w:ascii="Arial" w:hAnsi="Arial" w:cs="Arial"/>
        </w:rPr>
        <w:t xml:space="preserve"> (σε μία διαδραστική εικόνα)</w:t>
      </w:r>
      <w:r w:rsidR="009F0DB7">
        <w:rPr>
          <w:rFonts w:ascii="Arial" w:hAnsi="Arial" w:cs="Arial"/>
        </w:rPr>
        <w:t xml:space="preserve"> </w:t>
      </w:r>
      <w:r w:rsidR="0091052E">
        <w:rPr>
          <w:rFonts w:ascii="Arial" w:hAnsi="Arial" w:cs="Arial"/>
        </w:rPr>
        <w:t xml:space="preserve">τα </w:t>
      </w:r>
      <w:r w:rsidRPr="009F0DB7">
        <w:rPr>
          <w:rFonts w:ascii="Arial" w:hAnsi="Arial" w:cs="Arial"/>
        </w:rPr>
        <w:t>αποτελέσματα</w:t>
      </w:r>
      <w:r w:rsidR="0091052E">
        <w:rPr>
          <w:rFonts w:ascii="Arial" w:hAnsi="Arial" w:cs="Arial"/>
        </w:rPr>
        <w:t xml:space="preserve"> εκτέλεσης των εντολών</w:t>
      </w:r>
      <w:r w:rsidRPr="009F0DB7">
        <w:rPr>
          <w:rFonts w:ascii="Arial" w:hAnsi="Arial" w:cs="Arial"/>
        </w:rPr>
        <w:t xml:space="preserve"> </w:t>
      </w:r>
      <w:r w:rsidR="001C6D4A">
        <w:rPr>
          <w:rFonts w:ascii="Arial" w:hAnsi="Arial" w:cs="Arial"/>
        </w:rPr>
        <w:t xml:space="preserve">για το </w:t>
      </w:r>
      <w:r w:rsidR="001C6D4A">
        <w:rPr>
          <w:rFonts w:ascii="Arial" w:hAnsi="Arial" w:cs="Arial"/>
        </w:rPr>
        <w:lastRenderedPageBreak/>
        <w:t>άνοιγμα του φωτός</w:t>
      </w:r>
      <w:r w:rsidRPr="009F0DB7">
        <w:rPr>
          <w:rFonts w:ascii="Arial" w:hAnsi="Arial" w:cs="Arial"/>
        </w:rPr>
        <w:t>. Δεδομένου ότι η εικόνα αντιστοιχεί στο σχέδιο του σπιτιού του χρήστη, ο τελευταίος είναι σε θέση να κατανοήσει</w:t>
      </w:r>
      <w:r w:rsidR="009F0DB7" w:rsidRPr="009F0DB7">
        <w:rPr>
          <w:rFonts w:ascii="Arial" w:hAnsi="Arial" w:cs="Arial"/>
        </w:rPr>
        <w:t xml:space="preserve"> γρήγορα</w:t>
      </w:r>
      <w:r w:rsidRPr="009F0DB7">
        <w:rPr>
          <w:rFonts w:ascii="Arial" w:hAnsi="Arial" w:cs="Arial"/>
        </w:rPr>
        <w:t xml:space="preserve"> σε ποιο σημείο του σπιτιού έχει </w:t>
      </w:r>
      <w:r w:rsidR="001C6D4A">
        <w:rPr>
          <w:rFonts w:ascii="Arial" w:hAnsi="Arial" w:cs="Arial"/>
        </w:rPr>
        <w:t xml:space="preserve">ανάψει ή σβήσει το φως. </w:t>
      </w:r>
      <w:r w:rsidR="001C6D4A" w:rsidRPr="009F0DB7">
        <w:rPr>
          <w:rFonts w:ascii="Arial" w:hAnsi="Arial" w:cs="Arial"/>
        </w:rPr>
        <w:t>Αυτό παραπέμπει σε μία πιο αλληλεπιδραστική και φιλική εφαρμογή.</w:t>
      </w:r>
    </w:p>
    <w:p w14:paraId="48FB14DC" w14:textId="77777777" w:rsidR="007F3492" w:rsidRPr="007F3492" w:rsidRDefault="007F3492" w:rsidP="007F3492">
      <w:pPr>
        <w:pStyle w:val="a3"/>
        <w:ind w:left="1440"/>
        <w:jc w:val="both"/>
        <w:rPr>
          <w:rFonts w:ascii="Arial" w:hAnsi="Arial" w:cs="Arial"/>
        </w:rPr>
      </w:pPr>
    </w:p>
    <w:p w14:paraId="5AC4243E" w14:textId="57B2FDA5" w:rsidR="009F0DB7" w:rsidRPr="007F3492" w:rsidRDefault="009F0DB7" w:rsidP="007F3492">
      <w:pPr>
        <w:pStyle w:val="a3"/>
        <w:numPr>
          <w:ilvl w:val="0"/>
          <w:numId w:val="7"/>
        </w:numPr>
        <w:jc w:val="both"/>
        <w:rPr>
          <w:rFonts w:ascii="Arial" w:hAnsi="Arial" w:cs="Arial"/>
        </w:rPr>
      </w:pPr>
      <w:r w:rsidRPr="007F3492">
        <w:rPr>
          <w:rFonts w:ascii="Arial" w:hAnsi="Arial" w:cs="Arial"/>
        </w:rPr>
        <w:t>Ο χρήστης μπορεί γρήγορα να θέσει την επόμενη εντολή του στον προσωπικό βοηθό</w:t>
      </w:r>
      <w:r w:rsidR="007F3492">
        <w:rPr>
          <w:rFonts w:ascii="Arial" w:hAnsi="Arial" w:cs="Arial"/>
        </w:rPr>
        <w:t>. Για παράδειγμα, μπορεί να κλείσει το φως σε κάποιο δωμάτιο.</w:t>
      </w:r>
    </w:p>
    <w:p w14:paraId="40CEE76B" w14:textId="3992C9C8" w:rsidR="009F0DB7" w:rsidRDefault="009F0DB7" w:rsidP="009F0DB7">
      <w:pPr>
        <w:jc w:val="both"/>
        <w:rPr>
          <w:rFonts w:ascii="Arial" w:hAnsi="Arial" w:cs="Arial"/>
          <w:b/>
          <w:bCs/>
          <w:sz w:val="28"/>
          <w:szCs w:val="28"/>
        </w:rPr>
      </w:pPr>
    </w:p>
    <w:p w14:paraId="3C7F8105" w14:textId="370F0161" w:rsidR="001E77EE" w:rsidRPr="009F2535" w:rsidRDefault="00A67ADC" w:rsidP="00D615C0">
      <w:pPr>
        <w:pStyle w:val="2"/>
        <w:rPr>
          <w:rFonts w:ascii="Arial" w:hAnsi="Arial" w:cs="Arial"/>
          <w:b/>
          <w:bCs/>
          <w:color w:val="auto"/>
          <w:sz w:val="28"/>
          <w:szCs w:val="28"/>
        </w:rPr>
      </w:pPr>
      <w:r w:rsidRPr="009F2535">
        <w:rPr>
          <w:rFonts w:ascii="Arial" w:hAnsi="Arial" w:cs="Arial"/>
          <w:b/>
          <w:bCs/>
          <w:color w:val="auto"/>
          <w:sz w:val="28"/>
          <w:szCs w:val="28"/>
        </w:rPr>
        <w:t>Θέρμανση:</w:t>
      </w:r>
    </w:p>
    <w:p w14:paraId="55B4AF24" w14:textId="77777777" w:rsidR="001E77EE" w:rsidRDefault="001E77EE" w:rsidP="00A67ADC">
      <w:pPr>
        <w:rPr>
          <w:rFonts w:ascii="Arial" w:hAnsi="Arial" w:cs="Arial"/>
          <w:b/>
          <w:bCs/>
          <w:sz w:val="28"/>
          <w:szCs w:val="28"/>
        </w:rPr>
      </w:pPr>
    </w:p>
    <w:p w14:paraId="02F8744A" w14:textId="5DB0F6F4" w:rsidR="001E77EE" w:rsidRPr="00AC02C3" w:rsidRDefault="001E77EE" w:rsidP="001E77EE">
      <w:pPr>
        <w:ind w:firstLine="720"/>
        <w:jc w:val="both"/>
        <w:rPr>
          <w:rFonts w:ascii="Arial" w:hAnsi="Arial" w:cs="Arial"/>
        </w:rPr>
      </w:pPr>
      <w:r w:rsidRPr="00AC02C3">
        <w:rPr>
          <w:rFonts w:ascii="Arial" w:hAnsi="Arial" w:cs="Arial"/>
        </w:rPr>
        <w:t xml:space="preserve">Στον παρακάτω πίνακα φαίνεται η σύγκριση της εντολής για το άνοιγμα </w:t>
      </w:r>
      <w:r>
        <w:rPr>
          <w:rFonts w:ascii="Arial" w:hAnsi="Arial" w:cs="Arial"/>
        </w:rPr>
        <w:t>της</w:t>
      </w:r>
      <w:r w:rsidRPr="00AC02C3">
        <w:rPr>
          <w:rFonts w:ascii="Arial" w:hAnsi="Arial" w:cs="Arial"/>
        </w:rPr>
        <w:t xml:space="preserve"> </w:t>
      </w:r>
      <w:r>
        <w:rPr>
          <w:rFonts w:ascii="Arial" w:hAnsi="Arial" w:cs="Arial"/>
        </w:rPr>
        <w:t>θέρμανσης</w:t>
      </w:r>
      <w:r w:rsidRPr="00AC02C3">
        <w:rPr>
          <w:rFonts w:ascii="Arial" w:hAnsi="Arial" w:cs="Arial"/>
        </w:rPr>
        <w:t xml:space="preserve"> </w:t>
      </w:r>
      <w:r>
        <w:rPr>
          <w:rFonts w:ascii="Arial" w:hAnsi="Arial" w:cs="Arial"/>
        </w:rPr>
        <w:t>σ</w:t>
      </w:r>
      <w:r w:rsidRPr="00AC02C3">
        <w:rPr>
          <w:rFonts w:ascii="Arial" w:hAnsi="Arial" w:cs="Arial"/>
        </w:rPr>
        <w:t>τ</w:t>
      </w:r>
      <w:r>
        <w:rPr>
          <w:rFonts w:ascii="Arial" w:hAnsi="Arial" w:cs="Arial"/>
        </w:rPr>
        <w:t>ο</w:t>
      </w:r>
      <w:r w:rsidRPr="00AC02C3">
        <w:rPr>
          <w:rFonts w:ascii="Arial" w:hAnsi="Arial" w:cs="Arial"/>
        </w:rPr>
        <w:t xml:space="preserve"> </w:t>
      </w:r>
      <w:r>
        <w:rPr>
          <w:rFonts w:ascii="Arial" w:hAnsi="Arial" w:cs="Arial"/>
        </w:rPr>
        <w:t>σαλόνι</w:t>
      </w:r>
      <w:r w:rsidRPr="00AC02C3">
        <w:rPr>
          <w:rFonts w:ascii="Arial" w:hAnsi="Arial" w:cs="Arial"/>
        </w:rPr>
        <w:t xml:space="preserve"> του σπιτιού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w:t>
      </w:r>
      <w:r w:rsidRPr="00AC02C3">
        <w:rPr>
          <w:rFonts w:ascii="Arial" w:hAnsi="Arial" w:cs="Arial"/>
        </w:rPr>
        <w:lastRenderedPageBreak/>
        <w:t>τελευταία στήλη φαίνονται πληροφορίες που βασίζονται στην δεύτερη τεχνική (υλοποίηση με εικόνα κάτοψης σπιτιού):</w:t>
      </w:r>
    </w:p>
    <w:p w14:paraId="1091F75A" w14:textId="77777777" w:rsidR="001E77EE" w:rsidRDefault="001E77EE" w:rsidP="001E77EE">
      <w:pPr>
        <w:rPr>
          <w:rFonts w:ascii="Arial" w:hAnsi="Arial" w:cs="Arial"/>
          <w:b/>
          <w:bCs/>
          <w:sz w:val="28"/>
          <w:szCs w:val="28"/>
        </w:rPr>
      </w:pPr>
    </w:p>
    <w:tbl>
      <w:tblPr>
        <w:tblStyle w:val="10"/>
        <w:tblW w:w="0" w:type="auto"/>
        <w:jc w:val="center"/>
        <w:tblLook w:val="04A0" w:firstRow="1" w:lastRow="0" w:firstColumn="1" w:lastColumn="0" w:noHBand="0" w:noVBand="1"/>
      </w:tblPr>
      <w:tblGrid>
        <w:gridCol w:w="1984"/>
        <w:gridCol w:w="2835"/>
        <w:gridCol w:w="2835"/>
      </w:tblGrid>
      <w:tr w:rsidR="00210F6B" w14:paraId="227CBB34" w14:textId="77777777" w:rsidTr="00210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690858FD" w14:textId="77777777" w:rsidR="00210F6B" w:rsidRPr="00C328BB" w:rsidRDefault="00210F6B" w:rsidP="00AA4323">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004AD408"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1B4DC85"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210F6B" w14:paraId="087A3618"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C9A512C" w14:textId="77777777" w:rsidR="00210F6B" w:rsidRPr="00C328BB" w:rsidRDefault="00210F6B"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728DE73" w14:textId="2A77FD7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c>
          <w:tcPr>
            <w:tcW w:w="2835" w:type="dxa"/>
            <w:vAlign w:val="center"/>
          </w:tcPr>
          <w:p w14:paraId="35EAB6F9" w14:textId="21F5F2BB"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r>
      <w:tr w:rsidR="00210F6B" w14:paraId="3A3F3119"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514E91E" w14:textId="77777777" w:rsidR="00210F6B" w:rsidRPr="00C328BB" w:rsidRDefault="00210F6B" w:rsidP="001E77EE">
            <w:pPr>
              <w:jc w:val="center"/>
              <w:rPr>
                <w:rFonts w:ascii="Arial" w:hAnsi="Arial" w:cs="Arial"/>
                <w:b w:val="0"/>
                <w:bCs w:val="0"/>
              </w:rPr>
            </w:pPr>
            <w:r w:rsidRPr="00C328BB">
              <w:rPr>
                <w:rFonts w:ascii="Arial" w:hAnsi="Arial" w:cs="Arial"/>
              </w:rPr>
              <w:t>Πρόθεση για δράση εκπλήρωσης του στόχου</w:t>
            </w:r>
          </w:p>
        </w:tc>
        <w:tc>
          <w:tcPr>
            <w:tcW w:w="2835" w:type="dxa"/>
            <w:vAlign w:val="center"/>
          </w:tcPr>
          <w:p w14:paraId="0E3FE3D1"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4137A14"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210F6B" w14:paraId="3A91581A"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A666B53" w14:textId="77777777" w:rsidR="00210F6B" w:rsidRPr="00C328BB" w:rsidRDefault="00210F6B"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26303B5A" w14:textId="3AB28609" w:rsidR="00210F6B" w:rsidRPr="001E77EE" w:rsidRDefault="00210F6B" w:rsidP="001E77EE">
            <w:pPr>
              <w:pStyle w:val="a3"/>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Κλικ στο</w:t>
            </w:r>
            <w:r>
              <w:rPr>
                <w:rFonts w:ascii="Arial" w:hAnsi="Arial" w:cs="Arial"/>
              </w:rPr>
              <w:t xml:space="preserve"> κύριο</w:t>
            </w:r>
            <w:r w:rsidRPr="001E77EE">
              <w:rPr>
                <w:rFonts w:ascii="Arial" w:hAnsi="Arial" w:cs="Arial"/>
              </w:rPr>
              <w:t xml:space="preserve"> μενού </w:t>
            </w:r>
            <w:r>
              <w:rPr>
                <w:rFonts w:ascii="Arial" w:hAnsi="Arial" w:cs="Arial"/>
              </w:rPr>
              <w:t>«ΘΕΡΜΑΝΣΗ»</w:t>
            </w:r>
          </w:p>
          <w:p w14:paraId="2361AA43" w14:textId="653AC5B0" w:rsidR="00210F6B" w:rsidRPr="001E77EE" w:rsidRDefault="00210F6B" w:rsidP="001E77EE">
            <w:pPr>
              <w:pStyle w:val="a3"/>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ο υπομενού «άνοιγμα </w:t>
            </w:r>
            <w:r>
              <w:rPr>
                <w:rFonts w:ascii="Arial" w:hAnsi="Arial" w:cs="Arial"/>
              </w:rPr>
              <w:t>θέρμανσης</w:t>
            </w:r>
            <w:r w:rsidRPr="001E77EE">
              <w:rPr>
                <w:rFonts w:ascii="Arial" w:hAnsi="Arial" w:cs="Arial"/>
              </w:rPr>
              <w:t>»</w:t>
            </w:r>
          </w:p>
          <w:p w14:paraId="74CD9983" w14:textId="67D66881" w:rsidR="00210F6B" w:rsidRPr="001E77EE" w:rsidRDefault="00210F6B" w:rsidP="001E77EE">
            <w:pPr>
              <w:pStyle w:val="a3"/>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Επιλογή δωματίου (</w:t>
            </w:r>
            <w:r>
              <w:rPr>
                <w:rFonts w:ascii="Arial" w:hAnsi="Arial" w:cs="Arial"/>
              </w:rPr>
              <w:t>σαλόνι</w:t>
            </w:r>
            <w:r w:rsidRPr="001E77EE">
              <w:rPr>
                <w:rFonts w:ascii="Arial" w:hAnsi="Arial" w:cs="Arial"/>
              </w:rPr>
              <w:t>) μέσω του μενού τρίτου επιπέδου που εμφανίζεται</w:t>
            </w:r>
          </w:p>
        </w:tc>
        <w:tc>
          <w:tcPr>
            <w:tcW w:w="2835" w:type="dxa"/>
            <w:vAlign w:val="center"/>
          </w:tcPr>
          <w:p w14:paraId="0E873A3E" w14:textId="55192A5A" w:rsidR="00210F6B" w:rsidRPr="001E77EE" w:rsidRDefault="00210F6B" w:rsidP="001E77EE">
            <w:pPr>
              <w:pStyle w:val="a3"/>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ην εικόνα, στο σημείο που βρίσκεται </w:t>
            </w:r>
            <w:r>
              <w:rPr>
                <w:rFonts w:ascii="Arial" w:hAnsi="Arial" w:cs="Arial"/>
              </w:rPr>
              <w:t>το σαλόνι</w:t>
            </w:r>
            <w:r w:rsidRPr="001E77EE">
              <w:rPr>
                <w:rFonts w:ascii="Arial" w:hAnsi="Arial" w:cs="Arial"/>
              </w:rPr>
              <w:t xml:space="preserve"> του σπιτιού</w:t>
            </w:r>
          </w:p>
          <w:p w14:paraId="74D2158A" w14:textId="24956172" w:rsidR="00210F6B" w:rsidRPr="001E77EE" w:rsidRDefault="00210F6B" w:rsidP="001E77EE">
            <w:pPr>
              <w:pStyle w:val="a3"/>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Από τα διαθέσιμα κουμπιά που εμφανίζονται για το δωμάτιο «</w:t>
            </w:r>
            <w:r>
              <w:rPr>
                <w:rFonts w:ascii="Arial" w:hAnsi="Arial" w:cs="Arial"/>
              </w:rPr>
              <w:t>σαλόνι</w:t>
            </w:r>
            <w:r w:rsidRPr="001E77EE">
              <w:rPr>
                <w:rFonts w:ascii="Arial" w:hAnsi="Arial" w:cs="Arial"/>
              </w:rPr>
              <w:t xml:space="preserve">», γίνεται κλικ στο κουμπί «άνοιγμα </w:t>
            </w:r>
            <w:r>
              <w:rPr>
                <w:rFonts w:ascii="Arial" w:hAnsi="Arial" w:cs="Arial"/>
              </w:rPr>
              <w:t>θέρμανσης</w:t>
            </w:r>
            <w:r w:rsidRPr="001E77EE">
              <w:rPr>
                <w:rFonts w:ascii="Arial" w:hAnsi="Arial" w:cs="Arial"/>
              </w:rPr>
              <w:t>»</w:t>
            </w:r>
          </w:p>
        </w:tc>
      </w:tr>
      <w:tr w:rsidR="00210F6B" w14:paraId="01E2F7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ED6BA9A" w14:textId="77777777" w:rsidR="00210F6B" w:rsidRPr="00C328BB" w:rsidRDefault="00210F6B"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6EC1A027"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1529DBD3"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210F6B" w14:paraId="357000EC"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4FC3FD" w14:textId="77777777" w:rsidR="00210F6B" w:rsidRPr="00C328BB" w:rsidRDefault="00210F6B"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171E7D15" w14:textId="4366E65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 σύστημα αποκρίνεται με ένα μήνυμα (επιτυχίας ή αποτυχίας ενεργοποίησης της θέρμανσης στο σαλόνι) προς τον χρήστη.</w:t>
            </w:r>
          </w:p>
        </w:tc>
        <w:tc>
          <w:tcPr>
            <w:tcW w:w="2835" w:type="dxa"/>
            <w:vAlign w:val="center"/>
          </w:tcPr>
          <w:p w14:paraId="07B13CA3" w14:textId="47AC64DC"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Στο σημείο της εικόνας που </w:t>
            </w:r>
            <w:r w:rsidR="000D1B79">
              <w:rPr>
                <w:rFonts w:ascii="Arial" w:hAnsi="Arial" w:cs="Arial"/>
              </w:rPr>
              <w:t>βρίσκεται</w:t>
            </w:r>
            <w:r>
              <w:rPr>
                <w:rFonts w:ascii="Arial" w:hAnsi="Arial" w:cs="Arial"/>
              </w:rPr>
              <w:t xml:space="preserve"> το σαλόνι αναγράφεται δίπλα και η θερμοκρασία του δωματίου. Σε επιτυχία εκτέλεσης της εντολής παρατηρείται αύξηση ή μείωση στην θερμοκρασία του σαλονιού.</w:t>
            </w:r>
            <w:r w:rsidR="00485A6B">
              <w:rPr>
                <w:rFonts w:ascii="Arial" w:hAnsi="Arial" w:cs="Arial"/>
              </w:rPr>
              <w:t xml:space="preserve"> Σε αποτυχία εκτέλεσης, δεν παρατηρείται καμία διαφορά στη θερμοκρασία του σαλονιού.</w:t>
            </w:r>
          </w:p>
        </w:tc>
      </w:tr>
      <w:tr w:rsidR="00210F6B" w14:paraId="34F4A1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6BF53" w14:textId="11E0149A" w:rsidR="00210F6B" w:rsidRPr="00C328BB" w:rsidRDefault="00210F6B" w:rsidP="001E77EE">
            <w:pPr>
              <w:jc w:val="center"/>
              <w:rPr>
                <w:rFonts w:ascii="Arial" w:hAnsi="Arial" w:cs="Arial"/>
                <w:b w:val="0"/>
                <w:bCs w:val="0"/>
              </w:rPr>
            </w:pPr>
            <w:r w:rsidRPr="00C328BB">
              <w:rPr>
                <w:rFonts w:ascii="Arial" w:hAnsi="Arial" w:cs="Arial"/>
              </w:rPr>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2EA6B9CE"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4D32E7D4" w14:textId="3B658EA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θερμοκρασία του σαλονιού που φαίνεται στην εικόνα, ότι η εντολή που έθεσε εκτελέστηκε ή όχι</w:t>
            </w:r>
          </w:p>
        </w:tc>
      </w:tr>
      <w:tr w:rsidR="00210F6B" w14:paraId="6D774217"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231982A" w14:textId="66BED18E" w:rsidR="00210F6B" w:rsidRPr="00C328BB" w:rsidRDefault="00210F6B" w:rsidP="005235A5">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3A75527" w14:textId="5ADA596B" w:rsidR="00210F6B" w:rsidRPr="00D53145"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Εάν η θέρμανση στο σαλόνι έχει ενεργοποιηθεί (επιτυχία), τότε ο χρήστης εκπλήρωσε τον στόχο του. Σε αντίθετη περίπτωση </w:t>
            </w:r>
            <w:r>
              <w:rPr>
                <w:rFonts w:ascii="Arial" w:hAnsi="Arial" w:cs="Arial"/>
              </w:rPr>
              <w:lastRenderedPageBreak/>
              <w:t>γίνεται επαναπροσδιορισμός του στόχου (οδηγείται ξανά στο βήμα 1)</w:t>
            </w:r>
          </w:p>
        </w:tc>
        <w:tc>
          <w:tcPr>
            <w:tcW w:w="2835" w:type="dxa"/>
            <w:vAlign w:val="center"/>
          </w:tcPr>
          <w:p w14:paraId="257AA777" w14:textId="37F205EE" w:rsidR="00210F6B" w:rsidRPr="00843D32"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lastRenderedPageBreak/>
              <w:t xml:space="preserve">Εάν η θέρμανση στο σαλόνι έχει ενεργοποιηθεί (επιτυχία), τότε ο χρήστης εκπλήρωσε τον στόχο του. Σε αντίθετη περίπτωση </w:t>
            </w:r>
            <w:r>
              <w:rPr>
                <w:rFonts w:ascii="Arial" w:hAnsi="Arial" w:cs="Arial"/>
              </w:rPr>
              <w:lastRenderedPageBreak/>
              <w:t>γίνεται επαναπροσδιορισμός του στόχου (οδηγείται ξανά στο βήμα 1)</w:t>
            </w:r>
          </w:p>
        </w:tc>
      </w:tr>
    </w:tbl>
    <w:p w14:paraId="132F5F99" w14:textId="77777777" w:rsidR="001E77EE" w:rsidRDefault="001E77EE" w:rsidP="001E77EE">
      <w:pPr>
        <w:rPr>
          <w:rFonts w:ascii="Arial" w:hAnsi="Arial" w:cs="Arial"/>
          <w:b/>
          <w:bCs/>
          <w:sz w:val="28"/>
          <w:szCs w:val="28"/>
        </w:rPr>
      </w:pPr>
    </w:p>
    <w:p w14:paraId="1B733226" w14:textId="1BC7D59F" w:rsidR="001E77EE" w:rsidRDefault="001E77EE" w:rsidP="001E77EE">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αναφέρεται </w:t>
      </w:r>
      <w:r w:rsidRPr="00DA3A49">
        <w:rPr>
          <w:rFonts w:ascii="Arial" w:hAnsi="Arial" w:cs="Arial"/>
          <w:u w:val="single"/>
        </w:rPr>
        <w:t>μόνο</w:t>
      </w:r>
      <w:r w:rsidRPr="00DA3A49">
        <w:rPr>
          <w:rFonts w:ascii="Arial" w:hAnsi="Arial" w:cs="Arial"/>
        </w:rPr>
        <w:t xml:space="preserve"> στην περίπτωση που θέλουμε να </w:t>
      </w:r>
      <w:r w:rsidR="005235A5">
        <w:rPr>
          <w:rFonts w:ascii="Arial" w:hAnsi="Arial" w:cs="Arial"/>
        </w:rPr>
        <w:t xml:space="preserve">ενεργοποιηθεί η θέρμανση στο σαλόνι </w:t>
      </w:r>
      <w:r w:rsidRPr="00DA3A49">
        <w:rPr>
          <w:rFonts w:ascii="Arial" w:hAnsi="Arial" w:cs="Arial"/>
        </w:rPr>
        <w:t>του σπιτιού. Οι υπόλοιπες εντολές που μπορεί να εκτελέσει ο χρήστης, όσον αφορά τ</w:t>
      </w:r>
      <w:r w:rsidR="00A028CF">
        <w:rPr>
          <w:rFonts w:ascii="Arial" w:hAnsi="Arial" w:cs="Arial"/>
        </w:rPr>
        <w:t xml:space="preserve">η θέρμανση </w:t>
      </w:r>
      <w:r w:rsidRPr="00DA3A49">
        <w:rPr>
          <w:rFonts w:ascii="Arial" w:hAnsi="Arial" w:cs="Arial"/>
        </w:rPr>
        <w:t>οποιουδήποτε δωματίου (</w:t>
      </w:r>
      <w:r w:rsidRPr="00DA3A49">
        <w:rPr>
          <w:rFonts w:ascii="Arial" w:hAnsi="Arial" w:cs="Arial"/>
          <w:u w:val="single"/>
        </w:rPr>
        <w:t xml:space="preserve">κλείσιμο </w:t>
      </w:r>
      <w:r w:rsidR="00A028CF">
        <w:rPr>
          <w:rFonts w:ascii="Arial" w:hAnsi="Arial" w:cs="Arial"/>
          <w:u w:val="single"/>
        </w:rPr>
        <w:t>θέρμανσης</w:t>
      </w:r>
      <w:r w:rsidRPr="00DA3A49">
        <w:rPr>
          <w:rFonts w:ascii="Arial" w:hAnsi="Arial" w:cs="Arial"/>
        </w:rPr>
        <w:t xml:space="preserve"> και </w:t>
      </w:r>
      <w:r w:rsidRPr="00DA3A49">
        <w:rPr>
          <w:rFonts w:ascii="Arial" w:hAnsi="Arial" w:cs="Arial"/>
          <w:u w:val="single"/>
        </w:rPr>
        <w:t xml:space="preserve">ρύθμιση </w:t>
      </w:r>
      <w:r w:rsidR="00A028CF">
        <w:rPr>
          <w:rFonts w:ascii="Arial" w:hAnsi="Arial" w:cs="Arial"/>
          <w:u w:val="single"/>
        </w:rPr>
        <w:t>θερμοκρασίας</w:t>
      </w:r>
      <w:r w:rsidRPr="00DA3A49">
        <w:rPr>
          <w:rFonts w:ascii="Arial" w:hAnsi="Arial" w:cs="Arial"/>
        </w:rPr>
        <w:t xml:space="preserve">) συγκρίνονται με βάση τις δύο τεχνικές με </w:t>
      </w:r>
      <w:r w:rsidRPr="00DA3A49">
        <w:rPr>
          <w:rFonts w:ascii="Arial" w:hAnsi="Arial" w:cs="Arial"/>
          <w:u w:val="single"/>
        </w:rPr>
        <w:t>παρόμοιο τρόπο</w:t>
      </w:r>
      <w:r w:rsidRPr="00DA3A49">
        <w:rPr>
          <w:rFonts w:ascii="Arial" w:hAnsi="Arial" w:cs="Arial"/>
        </w:rPr>
        <w:t xml:space="preserve">, όπως και </w:t>
      </w:r>
      <w:r w:rsidR="004F6501">
        <w:rPr>
          <w:rFonts w:ascii="Arial" w:hAnsi="Arial" w:cs="Arial"/>
        </w:rPr>
        <w:t>στην</w:t>
      </w:r>
      <w:r w:rsidRPr="00DA3A49">
        <w:rPr>
          <w:rFonts w:ascii="Arial" w:hAnsi="Arial" w:cs="Arial"/>
        </w:rPr>
        <w:t xml:space="preserve"> περίπτωση για τ</w:t>
      </w:r>
      <w:r w:rsidR="00A028CF">
        <w:rPr>
          <w:rFonts w:ascii="Arial" w:hAnsi="Arial" w:cs="Arial"/>
        </w:rPr>
        <w:t>ην ενεργοποίηση της θέρμανσης</w:t>
      </w:r>
      <w:r w:rsidRPr="00DA3A49">
        <w:rPr>
          <w:rFonts w:ascii="Arial" w:hAnsi="Arial" w:cs="Arial"/>
        </w:rPr>
        <w:t xml:space="preserve"> στον παραπάνω πίνακα.</w:t>
      </w:r>
    </w:p>
    <w:p w14:paraId="2D578CCF" w14:textId="77777777" w:rsidR="001E77EE" w:rsidRDefault="001E77EE" w:rsidP="001E77EE">
      <w:pPr>
        <w:ind w:firstLine="720"/>
        <w:jc w:val="both"/>
        <w:rPr>
          <w:rFonts w:ascii="Arial" w:hAnsi="Arial" w:cs="Arial"/>
        </w:rPr>
      </w:pPr>
      <w:r>
        <w:rPr>
          <w:rFonts w:ascii="Arial" w:hAnsi="Arial" w:cs="Arial"/>
        </w:rPr>
        <w:t xml:space="preserve">Ανάμεσα στις δύο εντολές, η τεχνική σχεδίασης μέσω της εικόνας της κάτοψης του σπιτιού είναι </w:t>
      </w:r>
      <w:r w:rsidRPr="004F6501">
        <w:rPr>
          <w:rFonts w:ascii="Arial" w:hAnsi="Arial" w:cs="Arial"/>
          <w:b/>
          <w:bCs/>
        </w:rPr>
        <w:t>επικρατέστερη</w:t>
      </w:r>
      <w:r>
        <w:rPr>
          <w:rFonts w:ascii="Arial" w:hAnsi="Arial" w:cs="Arial"/>
        </w:rPr>
        <w:t xml:space="preserve"> για τους εξής λόγους:</w:t>
      </w:r>
    </w:p>
    <w:p w14:paraId="0A8C6E97" w14:textId="77777777" w:rsidR="00A028CF" w:rsidRPr="00A028CF" w:rsidRDefault="00A028CF" w:rsidP="00A028CF">
      <w:pPr>
        <w:pStyle w:val="a3"/>
        <w:ind w:left="1440"/>
        <w:jc w:val="both"/>
        <w:rPr>
          <w:rFonts w:ascii="Arial" w:hAnsi="Arial" w:cs="Arial"/>
          <w:sz w:val="28"/>
          <w:szCs w:val="28"/>
        </w:rPr>
      </w:pPr>
    </w:p>
    <w:p w14:paraId="3D6C7EBA" w14:textId="29FF0F20" w:rsidR="007F3492" w:rsidRDefault="00A028CF" w:rsidP="007F3492">
      <w:pPr>
        <w:pStyle w:val="a3"/>
        <w:numPr>
          <w:ilvl w:val="0"/>
          <w:numId w:val="7"/>
        </w:numPr>
        <w:jc w:val="both"/>
        <w:rPr>
          <w:rFonts w:ascii="Arial" w:hAnsi="Arial" w:cs="Arial"/>
        </w:rPr>
      </w:pPr>
      <w:r>
        <w:rPr>
          <w:rFonts w:ascii="Arial" w:hAnsi="Arial" w:cs="Arial"/>
        </w:rPr>
        <w:t>Γίνεται γρήγορα αντιληπτό στην εικόνα, σε ποια δωμάτια έχει ενεργοποιηθεί</w:t>
      </w:r>
      <w:r w:rsidR="002252D1">
        <w:rPr>
          <w:rFonts w:ascii="Arial" w:hAnsi="Arial" w:cs="Arial"/>
        </w:rPr>
        <w:t xml:space="preserve"> ή απενεργοποιηθεί</w:t>
      </w:r>
      <w:r>
        <w:rPr>
          <w:rFonts w:ascii="Arial" w:hAnsi="Arial" w:cs="Arial"/>
        </w:rPr>
        <w:t xml:space="preserve"> η θέρμανση και ποιες είναι οι θερμοκρασίες του κάθε δωματίου.</w:t>
      </w:r>
      <w:r w:rsidR="007F3492">
        <w:rPr>
          <w:rFonts w:ascii="Arial" w:hAnsi="Arial" w:cs="Arial"/>
        </w:rPr>
        <w:t xml:space="preserve"> </w:t>
      </w:r>
      <w:r w:rsidR="007F3492" w:rsidRPr="009F0DB7">
        <w:rPr>
          <w:rFonts w:ascii="Arial" w:hAnsi="Arial" w:cs="Arial"/>
        </w:rPr>
        <w:t>Αυτό παραπέμπει σε μία πιο αλληλεπιδραστική και φιλική εφαρμογή.</w:t>
      </w:r>
    </w:p>
    <w:p w14:paraId="38F413BF" w14:textId="77777777" w:rsidR="007F3492" w:rsidRDefault="007F3492" w:rsidP="007F3492">
      <w:pPr>
        <w:pStyle w:val="a3"/>
        <w:ind w:left="1440"/>
        <w:jc w:val="both"/>
        <w:rPr>
          <w:rFonts w:ascii="Arial" w:hAnsi="Arial" w:cs="Arial"/>
        </w:rPr>
      </w:pPr>
    </w:p>
    <w:p w14:paraId="51BA7D4D" w14:textId="1BCAEF3F" w:rsidR="001E77EE" w:rsidRPr="009F0DB7" w:rsidRDefault="001E77EE" w:rsidP="001E77EE">
      <w:pPr>
        <w:pStyle w:val="a3"/>
        <w:numPr>
          <w:ilvl w:val="0"/>
          <w:numId w:val="7"/>
        </w:numPr>
        <w:jc w:val="both"/>
        <w:rPr>
          <w:rFonts w:ascii="Arial" w:hAnsi="Arial" w:cs="Arial"/>
        </w:rPr>
      </w:pPr>
      <w:r w:rsidRPr="009F0DB7">
        <w:rPr>
          <w:rFonts w:ascii="Arial" w:hAnsi="Arial" w:cs="Arial"/>
        </w:rPr>
        <w:lastRenderedPageBreak/>
        <w:t>Ο χρήστης μπορεί γρήγορα να θέσει την επόμενη εντολή του στον προσωπικό βοηθό</w:t>
      </w:r>
      <w:r w:rsidR="00A028CF">
        <w:rPr>
          <w:rFonts w:ascii="Arial" w:hAnsi="Arial" w:cs="Arial"/>
        </w:rPr>
        <w:t xml:space="preserve">. Για παράδειγμα, να αυξήσει ή να μειώσει ή </w:t>
      </w:r>
      <w:r w:rsidR="004F6501">
        <w:rPr>
          <w:rFonts w:ascii="Arial" w:hAnsi="Arial" w:cs="Arial"/>
        </w:rPr>
        <w:t xml:space="preserve">και </w:t>
      </w:r>
      <w:r w:rsidR="00A028CF">
        <w:rPr>
          <w:rFonts w:ascii="Arial" w:hAnsi="Arial" w:cs="Arial"/>
        </w:rPr>
        <w:t>να κλείσει την θέρμανση σε κάποιο δωμάτιο</w:t>
      </w:r>
      <w:r w:rsidR="002252D1">
        <w:rPr>
          <w:rFonts w:ascii="Arial" w:hAnsi="Arial" w:cs="Arial"/>
        </w:rPr>
        <w:t>.</w:t>
      </w:r>
    </w:p>
    <w:p w14:paraId="5639D049" w14:textId="6DDEAD56" w:rsidR="001E77EE" w:rsidRDefault="001E77EE" w:rsidP="00A67ADC">
      <w:pPr>
        <w:rPr>
          <w:rFonts w:ascii="Arial" w:hAnsi="Arial" w:cs="Arial"/>
          <w:b/>
          <w:bCs/>
          <w:sz w:val="28"/>
          <w:szCs w:val="28"/>
        </w:rPr>
      </w:pPr>
    </w:p>
    <w:p w14:paraId="07FFC782" w14:textId="77777777" w:rsidR="009F2535" w:rsidRPr="009F2535" w:rsidRDefault="009F2535" w:rsidP="00D615C0">
      <w:pPr>
        <w:pStyle w:val="2"/>
        <w:rPr>
          <w:rFonts w:ascii="Arial" w:hAnsi="Arial" w:cs="Arial"/>
          <w:b/>
          <w:bCs/>
          <w:color w:val="auto"/>
          <w:sz w:val="28"/>
          <w:szCs w:val="28"/>
        </w:rPr>
      </w:pPr>
      <w:r w:rsidRPr="009F2535">
        <w:rPr>
          <w:rFonts w:ascii="Arial" w:hAnsi="Arial" w:cs="Arial"/>
          <w:b/>
          <w:bCs/>
          <w:color w:val="auto"/>
          <w:sz w:val="28"/>
          <w:szCs w:val="28"/>
        </w:rPr>
        <w:t>Παπουτσοθήκη:</w:t>
      </w:r>
    </w:p>
    <w:p w14:paraId="12ACBDF3" w14:textId="77777777" w:rsidR="009F2535" w:rsidRDefault="009F2535" w:rsidP="00A67ADC">
      <w:pPr>
        <w:rPr>
          <w:rFonts w:ascii="Arial" w:hAnsi="Arial" w:cs="Arial"/>
          <w:b/>
          <w:bCs/>
          <w:sz w:val="28"/>
          <w:szCs w:val="28"/>
        </w:rPr>
      </w:pPr>
    </w:p>
    <w:p w14:paraId="37694790" w14:textId="5B94B2C7" w:rsidR="00A67ADC" w:rsidRPr="009F2535" w:rsidRDefault="00A67ADC" w:rsidP="00D615C0">
      <w:pPr>
        <w:pStyle w:val="2"/>
        <w:rPr>
          <w:rFonts w:ascii="Arial" w:hAnsi="Arial" w:cs="Arial"/>
          <w:b/>
          <w:bCs/>
          <w:color w:val="auto"/>
          <w:sz w:val="28"/>
          <w:szCs w:val="28"/>
        </w:rPr>
      </w:pPr>
      <w:r w:rsidRPr="009F2535">
        <w:rPr>
          <w:rFonts w:ascii="Arial" w:hAnsi="Arial" w:cs="Arial"/>
          <w:b/>
          <w:bCs/>
          <w:color w:val="auto"/>
          <w:sz w:val="28"/>
          <w:szCs w:val="28"/>
        </w:rPr>
        <w:t>Καφετιέρα:</w:t>
      </w:r>
    </w:p>
    <w:p w14:paraId="2F2645E7" w14:textId="47A492F9" w:rsidR="00CE6AD5" w:rsidRPr="00CE6AD5" w:rsidRDefault="00CE6AD5" w:rsidP="00CE6AD5">
      <w:pPr>
        <w:rPr>
          <w:rFonts w:ascii="Arial" w:hAnsi="Arial" w:cs="Arial"/>
          <w:sz w:val="24"/>
          <w:szCs w:val="24"/>
        </w:rPr>
      </w:pPr>
    </w:p>
    <w:p w14:paraId="24321AB4" w14:textId="31373A84" w:rsidR="002B2129" w:rsidRDefault="002B2129" w:rsidP="00383156">
      <w:pPr>
        <w:ind w:firstLine="720"/>
        <w:jc w:val="both"/>
        <w:rPr>
          <w:rFonts w:ascii="Arial" w:hAnsi="Arial" w:cs="Arial"/>
          <w:sz w:val="24"/>
          <w:szCs w:val="24"/>
        </w:rPr>
      </w:pPr>
    </w:p>
    <w:p w14:paraId="2ECCAC9A" w14:textId="77777777" w:rsidR="002B2129" w:rsidRPr="004C6CFA" w:rsidRDefault="002B2129" w:rsidP="009F2535">
      <w:pPr>
        <w:ind w:firstLine="720"/>
        <w:jc w:val="both"/>
        <w:rPr>
          <w:rFonts w:ascii="Arial" w:hAnsi="Arial" w:cs="Arial"/>
          <w:sz w:val="24"/>
          <w:szCs w:val="24"/>
        </w:rPr>
      </w:pPr>
    </w:p>
    <w:p w14:paraId="6BE9E542" w14:textId="3CE6A1B9" w:rsidR="004F37D4" w:rsidRPr="004F37D4" w:rsidRDefault="004F37D4" w:rsidP="009F2535">
      <w:pPr>
        <w:jc w:val="both"/>
        <w:rPr>
          <w:rFonts w:ascii="Arial" w:hAnsi="Arial" w:cs="Arial"/>
          <w:sz w:val="24"/>
          <w:szCs w:val="24"/>
        </w:rPr>
      </w:pPr>
    </w:p>
    <w:sectPr w:rsidR="004F37D4" w:rsidRPr="004F37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2A5"/>
    <w:multiLevelType w:val="hybridMultilevel"/>
    <w:tmpl w:val="5284E6B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F26C99"/>
    <w:multiLevelType w:val="hybridMultilevel"/>
    <w:tmpl w:val="BBFC52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D4B448A"/>
    <w:multiLevelType w:val="hybridMultilevel"/>
    <w:tmpl w:val="8CB448C6"/>
    <w:lvl w:ilvl="0" w:tplc="E65C1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110392"/>
    <w:multiLevelType w:val="hybridMultilevel"/>
    <w:tmpl w:val="2F6C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E543026"/>
    <w:multiLevelType w:val="hybridMultilevel"/>
    <w:tmpl w:val="C84A79A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5F895144"/>
    <w:multiLevelType w:val="hybridMultilevel"/>
    <w:tmpl w:val="915868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D2C763C"/>
    <w:multiLevelType w:val="hybridMultilevel"/>
    <w:tmpl w:val="A792095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E5C1FF8"/>
    <w:multiLevelType w:val="hybridMultilevel"/>
    <w:tmpl w:val="D79AEBB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EC424F5"/>
    <w:multiLevelType w:val="hybridMultilevel"/>
    <w:tmpl w:val="F03A843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153205"/>
    <w:multiLevelType w:val="hybridMultilevel"/>
    <w:tmpl w:val="5686E6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8"/>
  </w:num>
  <w:num w:numId="6">
    <w:abstractNumId w:val="7"/>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DC"/>
    <w:rsid w:val="000B64EF"/>
    <w:rsid w:val="000C3A95"/>
    <w:rsid w:val="000D1B79"/>
    <w:rsid w:val="000E13D1"/>
    <w:rsid w:val="000E32CD"/>
    <w:rsid w:val="00116AC9"/>
    <w:rsid w:val="001C6D4A"/>
    <w:rsid w:val="001D6C0A"/>
    <w:rsid w:val="001E22FB"/>
    <w:rsid w:val="001E295B"/>
    <w:rsid w:val="001E7349"/>
    <w:rsid w:val="001E77EE"/>
    <w:rsid w:val="00204BC1"/>
    <w:rsid w:val="00210F6B"/>
    <w:rsid w:val="002252D1"/>
    <w:rsid w:val="00230523"/>
    <w:rsid w:val="0025569F"/>
    <w:rsid w:val="002B2129"/>
    <w:rsid w:val="002F75A9"/>
    <w:rsid w:val="00367A52"/>
    <w:rsid w:val="00383156"/>
    <w:rsid w:val="003A206B"/>
    <w:rsid w:val="003B53EB"/>
    <w:rsid w:val="00415054"/>
    <w:rsid w:val="004665AB"/>
    <w:rsid w:val="004678E5"/>
    <w:rsid w:val="00485A6B"/>
    <w:rsid w:val="004A19DC"/>
    <w:rsid w:val="004C6CFA"/>
    <w:rsid w:val="004D572B"/>
    <w:rsid w:val="004E16F0"/>
    <w:rsid w:val="004F37D4"/>
    <w:rsid w:val="004F6501"/>
    <w:rsid w:val="005235A5"/>
    <w:rsid w:val="00547F2D"/>
    <w:rsid w:val="005672B1"/>
    <w:rsid w:val="0058330B"/>
    <w:rsid w:val="0059301C"/>
    <w:rsid w:val="005C4FFD"/>
    <w:rsid w:val="005F2D89"/>
    <w:rsid w:val="00603674"/>
    <w:rsid w:val="00610030"/>
    <w:rsid w:val="00655418"/>
    <w:rsid w:val="006E1E93"/>
    <w:rsid w:val="006F6641"/>
    <w:rsid w:val="00715E82"/>
    <w:rsid w:val="007208A8"/>
    <w:rsid w:val="00760D22"/>
    <w:rsid w:val="00787F22"/>
    <w:rsid w:val="007B6963"/>
    <w:rsid w:val="007F3492"/>
    <w:rsid w:val="0081617C"/>
    <w:rsid w:val="0082101F"/>
    <w:rsid w:val="008378AD"/>
    <w:rsid w:val="008415E9"/>
    <w:rsid w:val="00843D32"/>
    <w:rsid w:val="00856D0B"/>
    <w:rsid w:val="00882A24"/>
    <w:rsid w:val="008B19FF"/>
    <w:rsid w:val="008D5DC6"/>
    <w:rsid w:val="0091052E"/>
    <w:rsid w:val="009660BC"/>
    <w:rsid w:val="00995097"/>
    <w:rsid w:val="009E4CFB"/>
    <w:rsid w:val="009F0DB7"/>
    <w:rsid w:val="009F2535"/>
    <w:rsid w:val="00A023F5"/>
    <w:rsid w:val="00A028CF"/>
    <w:rsid w:val="00A67ADC"/>
    <w:rsid w:val="00A93CC5"/>
    <w:rsid w:val="00AC02C3"/>
    <w:rsid w:val="00AC16CD"/>
    <w:rsid w:val="00AF39AE"/>
    <w:rsid w:val="00B122FD"/>
    <w:rsid w:val="00B33285"/>
    <w:rsid w:val="00B91C9F"/>
    <w:rsid w:val="00BB234C"/>
    <w:rsid w:val="00BD6698"/>
    <w:rsid w:val="00BF4DAD"/>
    <w:rsid w:val="00C215F4"/>
    <w:rsid w:val="00C328BB"/>
    <w:rsid w:val="00C4042C"/>
    <w:rsid w:val="00C90484"/>
    <w:rsid w:val="00CB7914"/>
    <w:rsid w:val="00CC5848"/>
    <w:rsid w:val="00CE6AD5"/>
    <w:rsid w:val="00CE7716"/>
    <w:rsid w:val="00CF1691"/>
    <w:rsid w:val="00D25A46"/>
    <w:rsid w:val="00D371F5"/>
    <w:rsid w:val="00D53145"/>
    <w:rsid w:val="00D615C0"/>
    <w:rsid w:val="00DA3A49"/>
    <w:rsid w:val="00DB3082"/>
    <w:rsid w:val="00E04220"/>
    <w:rsid w:val="00E12EC7"/>
    <w:rsid w:val="00E42198"/>
    <w:rsid w:val="00E56FAD"/>
    <w:rsid w:val="00E813AA"/>
    <w:rsid w:val="00E923E0"/>
    <w:rsid w:val="00EA0FA4"/>
    <w:rsid w:val="00EA4114"/>
    <w:rsid w:val="00EC2B05"/>
    <w:rsid w:val="00EF2084"/>
    <w:rsid w:val="00EF394C"/>
    <w:rsid w:val="00F01719"/>
    <w:rsid w:val="00F44EF2"/>
    <w:rsid w:val="00F46C52"/>
    <w:rsid w:val="00F86A0D"/>
    <w:rsid w:val="00F90FD4"/>
    <w:rsid w:val="00FC61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8E5F"/>
  <w15:chartTrackingRefBased/>
  <w15:docId w15:val="{1293C07E-0013-43A7-93A0-EC5110C8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F2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D61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641"/>
    <w:pPr>
      <w:ind w:left="720"/>
      <w:contextualSpacing/>
    </w:pPr>
  </w:style>
  <w:style w:type="paragraph" w:styleId="a4">
    <w:name w:val="caption"/>
    <w:basedOn w:val="a"/>
    <w:next w:val="a"/>
    <w:uiPriority w:val="35"/>
    <w:unhideWhenUsed/>
    <w:qFormat/>
    <w:rsid w:val="00B33285"/>
    <w:pPr>
      <w:spacing w:after="200" w:line="240" w:lineRule="auto"/>
    </w:pPr>
    <w:rPr>
      <w:i/>
      <w:iCs/>
      <w:color w:val="44546A" w:themeColor="text2"/>
      <w:sz w:val="18"/>
      <w:szCs w:val="18"/>
    </w:rPr>
  </w:style>
  <w:style w:type="table" w:styleId="a5">
    <w:name w:val="Table Grid"/>
    <w:basedOn w:val="a1"/>
    <w:uiPriority w:val="39"/>
    <w:rsid w:val="00B1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B12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3-2">
    <w:name w:val="List Table 3 Accent 2"/>
    <w:basedOn w:val="a1"/>
    <w:uiPriority w:val="48"/>
    <w:rsid w:val="00547F2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6-2">
    <w:name w:val="Grid Table 6 Colorful Accent 2"/>
    <w:basedOn w:val="a1"/>
    <w:uiPriority w:val="51"/>
    <w:rsid w:val="00547F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0">
    <w:name w:val="Plain Table 2"/>
    <w:basedOn w:val="a1"/>
    <w:uiPriority w:val="42"/>
    <w:rsid w:val="00843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6">
    <w:name w:val="Grid Table Light"/>
    <w:basedOn w:val="a1"/>
    <w:uiPriority w:val="40"/>
    <w:rsid w:val="00843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843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Επικεφαλίδα 1 Char"/>
    <w:basedOn w:val="a0"/>
    <w:link w:val="1"/>
    <w:uiPriority w:val="9"/>
    <w:rsid w:val="009F253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D615C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57BB-E23C-4AD9-A482-F8250F7D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562</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110</cp:revision>
  <dcterms:created xsi:type="dcterms:W3CDTF">2022-01-04T15:35:00Z</dcterms:created>
  <dcterms:modified xsi:type="dcterms:W3CDTF">2022-01-08T15:37:00Z</dcterms:modified>
</cp:coreProperties>
</file>